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B30D5" w14:textId="04532151" w:rsidR="00C657A3" w:rsidRPr="003E796B" w:rsidRDefault="00D86023" w:rsidP="00D86023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3E796B">
        <w:rPr>
          <w:rFonts w:ascii="Times New Roman" w:hAnsi="Times New Roman" w:cs="Times New Roman"/>
          <w:sz w:val="24"/>
          <w:szCs w:val="24"/>
          <w:lang w:val="id-ID"/>
        </w:rPr>
        <w:t xml:space="preserve">LAB REPORT </w:t>
      </w:r>
      <w:r w:rsidR="0082667A" w:rsidRPr="003E796B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14:paraId="4907BD6B" w14:textId="3A1B0B49" w:rsidR="00D86023" w:rsidRPr="003E796B" w:rsidRDefault="00D86023" w:rsidP="00D86023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3E796B">
        <w:rPr>
          <w:rFonts w:ascii="Times New Roman" w:hAnsi="Times New Roman" w:cs="Times New Roman"/>
          <w:sz w:val="24"/>
          <w:szCs w:val="24"/>
          <w:lang w:val="id-ID"/>
        </w:rPr>
        <w:t xml:space="preserve">Pertemuan 1. Motor DC – </w:t>
      </w:r>
      <w:proofErr w:type="spellStart"/>
      <w:r w:rsidR="0082667A" w:rsidRPr="003E796B">
        <w:rPr>
          <w:rFonts w:ascii="Times New Roman" w:hAnsi="Times New Roman" w:cs="Times New Roman"/>
          <w:sz w:val="24"/>
          <w:szCs w:val="24"/>
          <w:lang w:val="id-ID"/>
        </w:rPr>
        <w:t>Driver</w:t>
      </w:r>
      <w:proofErr w:type="spellEnd"/>
      <w:r w:rsidR="0082667A" w:rsidRPr="003E796B">
        <w:rPr>
          <w:rFonts w:ascii="Times New Roman" w:hAnsi="Times New Roman" w:cs="Times New Roman"/>
          <w:sz w:val="24"/>
          <w:szCs w:val="24"/>
          <w:lang w:val="id-ID"/>
        </w:rPr>
        <w:t xml:space="preserve"> Motor</w:t>
      </w:r>
    </w:p>
    <w:p w14:paraId="3CD5F9A7" w14:textId="77D755F4" w:rsidR="00D86023" w:rsidRPr="003E796B" w:rsidRDefault="00D8602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1B096D20" w14:textId="1ED4D8E8" w:rsidR="00D86023" w:rsidRPr="003E796B" w:rsidRDefault="00D86023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3E796B">
        <w:rPr>
          <w:rFonts w:ascii="Times New Roman" w:hAnsi="Times New Roman" w:cs="Times New Roman"/>
          <w:sz w:val="24"/>
          <w:szCs w:val="24"/>
          <w:lang w:val="id-ID"/>
        </w:rPr>
        <w:t>Nama</w:t>
      </w:r>
      <w:r w:rsidRPr="003E796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E796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E796B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 </w:t>
      </w:r>
    </w:p>
    <w:p w14:paraId="2EA60213" w14:textId="23A57DB9" w:rsidR="00D86023" w:rsidRPr="003E796B" w:rsidRDefault="00D86023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3E796B">
        <w:rPr>
          <w:rFonts w:ascii="Times New Roman" w:hAnsi="Times New Roman" w:cs="Times New Roman"/>
          <w:sz w:val="24"/>
          <w:szCs w:val="24"/>
          <w:lang w:val="id-ID"/>
        </w:rPr>
        <w:t>NIM</w:t>
      </w:r>
      <w:r w:rsidRPr="003E796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E796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E796B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</w:p>
    <w:p w14:paraId="273B6C25" w14:textId="0A037BA8" w:rsidR="00D86023" w:rsidRPr="003E796B" w:rsidRDefault="00D86023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3E796B">
        <w:rPr>
          <w:rFonts w:ascii="Times New Roman" w:hAnsi="Times New Roman" w:cs="Times New Roman"/>
          <w:sz w:val="24"/>
          <w:szCs w:val="24"/>
          <w:lang w:val="id-ID"/>
        </w:rPr>
        <w:t>Tanggal</w:t>
      </w:r>
      <w:r w:rsidRPr="003E796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E796B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</w:p>
    <w:p w14:paraId="0EFD82A9" w14:textId="3FEC7708" w:rsidR="00D86023" w:rsidRPr="003E796B" w:rsidRDefault="00D86023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3E796B">
        <w:rPr>
          <w:rFonts w:ascii="Times New Roman" w:hAnsi="Times New Roman" w:cs="Times New Roman"/>
          <w:sz w:val="24"/>
          <w:szCs w:val="24"/>
          <w:lang w:val="id-ID"/>
        </w:rPr>
        <w:t>Asisten</w:t>
      </w:r>
      <w:r w:rsidRPr="003E796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E796B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</w:p>
    <w:p w14:paraId="6D9F3C34" w14:textId="10D58FFA" w:rsidR="00D86023" w:rsidRPr="003E796B" w:rsidRDefault="00D8602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6D5CB4CD" w14:textId="13DEDB15" w:rsidR="00D86023" w:rsidRPr="003E796B" w:rsidRDefault="0082667A" w:rsidP="00D860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3E796B">
        <w:rPr>
          <w:rFonts w:ascii="Times New Roman" w:hAnsi="Times New Roman" w:cs="Times New Roman"/>
          <w:b/>
          <w:bCs/>
          <w:sz w:val="24"/>
          <w:szCs w:val="24"/>
          <w:lang w:val="id-ID"/>
        </w:rPr>
        <w:t>Transistor dan Motor D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"/>
        <w:gridCol w:w="1571"/>
        <w:gridCol w:w="1620"/>
        <w:gridCol w:w="1080"/>
      </w:tblGrid>
      <w:tr w:rsidR="00903538" w:rsidRPr="003E796B" w14:paraId="0E1A392C" w14:textId="77777777" w:rsidTr="00903538">
        <w:tc>
          <w:tcPr>
            <w:tcW w:w="584" w:type="dxa"/>
          </w:tcPr>
          <w:p w14:paraId="53DF288D" w14:textId="4F58697E" w:rsidR="00903538" w:rsidRPr="003E796B" w:rsidRDefault="00903538" w:rsidP="00D86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</w:t>
            </w:r>
            <w:proofErr w:type="spellEnd"/>
          </w:p>
        </w:tc>
        <w:tc>
          <w:tcPr>
            <w:tcW w:w="1571" w:type="dxa"/>
          </w:tcPr>
          <w:p w14:paraId="4D444CC5" w14:textId="3EDBB43E" w:rsidR="00903538" w:rsidRPr="003E796B" w:rsidRDefault="00903538" w:rsidP="00D86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gangan (V)</w:t>
            </w:r>
          </w:p>
        </w:tc>
        <w:tc>
          <w:tcPr>
            <w:tcW w:w="1620" w:type="dxa"/>
          </w:tcPr>
          <w:p w14:paraId="5469D19C" w14:textId="6251546F" w:rsidR="00903538" w:rsidRPr="003E796B" w:rsidRDefault="00903538" w:rsidP="00D86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rus (A)</w:t>
            </w:r>
          </w:p>
        </w:tc>
        <w:tc>
          <w:tcPr>
            <w:tcW w:w="1080" w:type="dxa"/>
          </w:tcPr>
          <w:p w14:paraId="5041F9D5" w14:textId="1A9E70E6" w:rsidR="00903538" w:rsidRPr="003E796B" w:rsidRDefault="00903538" w:rsidP="00D86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rah</w:t>
            </w:r>
          </w:p>
        </w:tc>
      </w:tr>
      <w:tr w:rsidR="00903538" w:rsidRPr="003E796B" w14:paraId="0827BBDC" w14:textId="77777777" w:rsidTr="00903538">
        <w:tc>
          <w:tcPr>
            <w:tcW w:w="584" w:type="dxa"/>
          </w:tcPr>
          <w:p w14:paraId="762B1A2D" w14:textId="11C9FF43" w:rsidR="00903538" w:rsidRPr="003E796B" w:rsidRDefault="00903538" w:rsidP="00D8602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1571" w:type="dxa"/>
          </w:tcPr>
          <w:p w14:paraId="1F1009D4" w14:textId="33238ED4" w:rsidR="00903538" w:rsidRPr="003E796B" w:rsidRDefault="00903538" w:rsidP="00D8602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620" w:type="dxa"/>
          </w:tcPr>
          <w:p w14:paraId="5B34045D" w14:textId="77777777" w:rsidR="00903538" w:rsidRPr="003E796B" w:rsidRDefault="00903538" w:rsidP="00D8602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80" w:type="dxa"/>
          </w:tcPr>
          <w:p w14:paraId="4555D060" w14:textId="1D40EC83" w:rsidR="00903538" w:rsidRPr="003E796B" w:rsidRDefault="00903538" w:rsidP="00D8602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903538" w:rsidRPr="003E796B" w14:paraId="7FA5B58C" w14:textId="77777777" w:rsidTr="00903538">
        <w:tc>
          <w:tcPr>
            <w:tcW w:w="584" w:type="dxa"/>
          </w:tcPr>
          <w:p w14:paraId="60407AE5" w14:textId="2C6A42D3" w:rsidR="00903538" w:rsidRPr="003E796B" w:rsidRDefault="00903538" w:rsidP="00D8602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1571" w:type="dxa"/>
          </w:tcPr>
          <w:p w14:paraId="775E973F" w14:textId="6E983545" w:rsidR="00903538" w:rsidRPr="003E796B" w:rsidRDefault="00903538" w:rsidP="00D8602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620" w:type="dxa"/>
          </w:tcPr>
          <w:p w14:paraId="105991E8" w14:textId="77777777" w:rsidR="00903538" w:rsidRPr="003E796B" w:rsidRDefault="00903538" w:rsidP="00D8602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80" w:type="dxa"/>
          </w:tcPr>
          <w:p w14:paraId="02DD522A" w14:textId="7DCFD341" w:rsidR="00903538" w:rsidRPr="003E796B" w:rsidRDefault="00903538" w:rsidP="00D8602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903538" w:rsidRPr="003E796B" w14:paraId="53562B88" w14:textId="77777777" w:rsidTr="00903538">
        <w:tc>
          <w:tcPr>
            <w:tcW w:w="584" w:type="dxa"/>
          </w:tcPr>
          <w:p w14:paraId="31A2C6C8" w14:textId="207948E7" w:rsidR="00903538" w:rsidRPr="003E796B" w:rsidRDefault="00903538" w:rsidP="00D8602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1571" w:type="dxa"/>
          </w:tcPr>
          <w:p w14:paraId="1332C715" w14:textId="24B79383" w:rsidR="00903538" w:rsidRPr="003E796B" w:rsidRDefault="00903538" w:rsidP="00D8602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620" w:type="dxa"/>
          </w:tcPr>
          <w:p w14:paraId="0708A7D6" w14:textId="77777777" w:rsidR="00903538" w:rsidRPr="003E796B" w:rsidRDefault="00903538" w:rsidP="00D8602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80" w:type="dxa"/>
          </w:tcPr>
          <w:p w14:paraId="1E0C278E" w14:textId="6B94043E" w:rsidR="00903538" w:rsidRPr="003E796B" w:rsidRDefault="00903538" w:rsidP="00D8602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903538" w:rsidRPr="003E796B" w14:paraId="548B58B7" w14:textId="77777777" w:rsidTr="00903538">
        <w:tc>
          <w:tcPr>
            <w:tcW w:w="584" w:type="dxa"/>
          </w:tcPr>
          <w:p w14:paraId="3276E996" w14:textId="432CA3EF" w:rsidR="00903538" w:rsidRPr="003E796B" w:rsidRDefault="00903538" w:rsidP="00D8602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</w:t>
            </w:r>
          </w:p>
        </w:tc>
        <w:tc>
          <w:tcPr>
            <w:tcW w:w="1571" w:type="dxa"/>
          </w:tcPr>
          <w:p w14:paraId="2BD0DC0C" w14:textId="4CB0B75B" w:rsidR="00903538" w:rsidRPr="003E796B" w:rsidRDefault="00903538" w:rsidP="00D8602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620" w:type="dxa"/>
          </w:tcPr>
          <w:p w14:paraId="3AFB6E93" w14:textId="77777777" w:rsidR="00903538" w:rsidRPr="003E796B" w:rsidRDefault="00903538" w:rsidP="00D8602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80" w:type="dxa"/>
          </w:tcPr>
          <w:p w14:paraId="06967175" w14:textId="6FB5DC9A" w:rsidR="00903538" w:rsidRPr="003E796B" w:rsidRDefault="00903538" w:rsidP="00D8602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903538" w:rsidRPr="003E796B" w14:paraId="6D648B15" w14:textId="77777777" w:rsidTr="00903538">
        <w:tc>
          <w:tcPr>
            <w:tcW w:w="584" w:type="dxa"/>
          </w:tcPr>
          <w:p w14:paraId="7652FD57" w14:textId="0170AB18" w:rsidR="00903538" w:rsidRPr="003E796B" w:rsidRDefault="00903538" w:rsidP="00D8602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.</w:t>
            </w:r>
          </w:p>
        </w:tc>
        <w:tc>
          <w:tcPr>
            <w:tcW w:w="1571" w:type="dxa"/>
          </w:tcPr>
          <w:p w14:paraId="00D73BB4" w14:textId="16EBFCEE" w:rsidR="00903538" w:rsidRPr="003E796B" w:rsidRDefault="00903538" w:rsidP="00D8602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620" w:type="dxa"/>
          </w:tcPr>
          <w:p w14:paraId="4EFE5136" w14:textId="77777777" w:rsidR="00903538" w:rsidRPr="003E796B" w:rsidRDefault="00903538" w:rsidP="00D8602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80" w:type="dxa"/>
          </w:tcPr>
          <w:p w14:paraId="5C1A05FC" w14:textId="23EEAB7E" w:rsidR="00903538" w:rsidRPr="003E796B" w:rsidRDefault="00903538" w:rsidP="00D8602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903538" w:rsidRPr="003E796B" w14:paraId="6640C234" w14:textId="77777777" w:rsidTr="00903538">
        <w:tc>
          <w:tcPr>
            <w:tcW w:w="584" w:type="dxa"/>
          </w:tcPr>
          <w:p w14:paraId="3EF18C12" w14:textId="20660DFC" w:rsidR="00903538" w:rsidRPr="003E796B" w:rsidRDefault="00903538" w:rsidP="00D8602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.</w:t>
            </w:r>
          </w:p>
        </w:tc>
        <w:tc>
          <w:tcPr>
            <w:tcW w:w="1571" w:type="dxa"/>
          </w:tcPr>
          <w:p w14:paraId="45389792" w14:textId="68CDEC5D" w:rsidR="00903538" w:rsidRPr="003E796B" w:rsidRDefault="00903538" w:rsidP="00D8602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620" w:type="dxa"/>
          </w:tcPr>
          <w:p w14:paraId="42D65507" w14:textId="3E1676AF" w:rsidR="00903538" w:rsidRPr="003E796B" w:rsidRDefault="00903538" w:rsidP="00D8602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80" w:type="dxa"/>
          </w:tcPr>
          <w:p w14:paraId="271B8818" w14:textId="662F622D" w:rsidR="00903538" w:rsidRPr="003E796B" w:rsidRDefault="00903538" w:rsidP="00D8602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903538" w:rsidRPr="003E796B" w14:paraId="282C667F" w14:textId="77777777" w:rsidTr="00903538">
        <w:tc>
          <w:tcPr>
            <w:tcW w:w="584" w:type="dxa"/>
          </w:tcPr>
          <w:p w14:paraId="6F252A18" w14:textId="781061F5" w:rsidR="00903538" w:rsidRPr="003E796B" w:rsidRDefault="00903538" w:rsidP="00D8602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.</w:t>
            </w:r>
          </w:p>
        </w:tc>
        <w:tc>
          <w:tcPr>
            <w:tcW w:w="1571" w:type="dxa"/>
          </w:tcPr>
          <w:p w14:paraId="5D673BA7" w14:textId="539751AD" w:rsidR="00903538" w:rsidRPr="003E796B" w:rsidRDefault="00903538" w:rsidP="00D8602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620" w:type="dxa"/>
          </w:tcPr>
          <w:p w14:paraId="478BCA78" w14:textId="428B0C63" w:rsidR="00903538" w:rsidRPr="003E796B" w:rsidRDefault="00903538" w:rsidP="00D8602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80" w:type="dxa"/>
          </w:tcPr>
          <w:p w14:paraId="5C684BAF" w14:textId="16BF64D4" w:rsidR="00903538" w:rsidRPr="003E796B" w:rsidRDefault="00903538" w:rsidP="00D8602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903538" w:rsidRPr="003E796B" w14:paraId="54042410" w14:textId="77777777" w:rsidTr="00903538">
        <w:tc>
          <w:tcPr>
            <w:tcW w:w="584" w:type="dxa"/>
          </w:tcPr>
          <w:p w14:paraId="6E4E2034" w14:textId="15FBA748" w:rsidR="00903538" w:rsidRPr="003E796B" w:rsidRDefault="00903538" w:rsidP="00D8602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.</w:t>
            </w:r>
          </w:p>
        </w:tc>
        <w:tc>
          <w:tcPr>
            <w:tcW w:w="1571" w:type="dxa"/>
          </w:tcPr>
          <w:p w14:paraId="18AF9E04" w14:textId="7FCCC929" w:rsidR="00903538" w:rsidRPr="003E796B" w:rsidRDefault="00903538" w:rsidP="00D8602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620" w:type="dxa"/>
          </w:tcPr>
          <w:p w14:paraId="34863C9A" w14:textId="632CF8FA" w:rsidR="00903538" w:rsidRPr="003E796B" w:rsidRDefault="00903538" w:rsidP="00D8602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80" w:type="dxa"/>
          </w:tcPr>
          <w:p w14:paraId="244DB421" w14:textId="0E783497" w:rsidR="00903538" w:rsidRPr="003E796B" w:rsidRDefault="00903538" w:rsidP="00D8602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903538" w:rsidRPr="003E796B" w14:paraId="158E9AE9" w14:textId="77777777" w:rsidTr="00903538">
        <w:tc>
          <w:tcPr>
            <w:tcW w:w="584" w:type="dxa"/>
          </w:tcPr>
          <w:p w14:paraId="2FA355E2" w14:textId="15AF39EE" w:rsidR="00903538" w:rsidRPr="003E796B" w:rsidRDefault="00903538" w:rsidP="00D8602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.</w:t>
            </w:r>
          </w:p>
        </w:tc>
        <w:tc>
          <w:tcPr>
            <w:tcW w:w="1571" w:type="dxa"/>
          </w:tcPr>
          <w:p w14:paraId="3DE85DFE" w14:textId="463663E6" w:rsidR="00903538" w:rsidRPr="003E796B" w:rsidRDefault="00903538" w:rsidP="00D8602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620" w:type="dxa"/>
          </w:tcPr>
          <w:p w14:paraId="29827320" w14:textId="3B26148F" w:rsidR="00903538" w:rsidRPr="003E796B" w:rsidRDefault="00903538" w:rsidP="00D8602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80" w:type="dxa"/>
          </w:tcPr>
          <w:p w14:paraId="166AAD7F" w14:textId="5EDB98D1" w:rsidR="00903538" w:rsidRPr="003E796B" w:rsidRDefault="00903538" w:rsidP="00D8602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903538" w:rsidRPr="003E796B" w14:paraId="7EC28A26" w14:textId="77777777" w:rsidTr="00903538">
        <w:tc>
          <w:tcPr>
            <w:tcW w:w="584" w:type="dxa"/>
          </w:tcPr>
          <w:p w14:paraId="08692F6B" w14:textId="5877E6AB" w:rsidR="00903538" w:rsidRPr="003E796B" w:rsidRDefault="00903538" w:rsidP="00D8602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.</w:t>
            </w:r>
          </w:p>
        </w:tc>
        <w:tc>
          <w:tcPr>
            <w:tcW w:w="1571" w:type="dxa"/>
          </w:tcPr>
          <w:p w14:paraId="464CBF50" w14:textId="77777777" w:rsidR="00903538" w:rsidRPr="003E796B" w:rsidRDefault="00903538" w:rsidP="00D8602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620" w:type="dxa"/>
          </w:tcPr>
          <w:p w14:paraId="0338145D" w14:textId="1A02D60E" w:rsidR="00903538" w:rsidRPr="003E796B" w:rsidRDefault="00903538" w:rsidP="00D8602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80" w:type="dxa"/>
          </w:tcPr>
          <w:p w14:paraId="095436AF" w14:textId="12528800" w:rsidR="00903538" w:rsidRPr="003E796B" w:rsidRDefault="00903538" w:rsidP="00D8602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14:paraId="3E2CC243" w14:textId="77777777" w:rsidR="00903538" w:rsidRPr="003E796B" w:rsidRDefault="00903538" w:rsidP="00D8602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3327C4B7" w14:textId="6E083AFA" w:rsidR="00D86023" w:rsidRPr="003E796B" w:rsidRDefault="00903538" w:rsidP="00D86023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3E796B">
        <w:rPr>
          <w:noProof/>
          <w:lang w:val="id-ID"/>
        </w:rPr>
        <mc:AlternateContent>
          <mc:Choice Requires="wps">
            <w:drawing>
              <wp:inline distT="0" distB="0" distL="0" distR="0" wp14:anchorId="7C0CAE90" wp14:editId="6CC65D41">
                <wp:extent cx="5727940" cy="1828800"/>
                <wp:effectExtent l="0" t="0" r="25400" b="1905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940" cy="1828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FF16D" w14:textId="50231C79" w:rsidR="00903538" w:rsidRPr="00903538" w:rsidRDefault="00903538" w:rsidP="009035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8602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d-ID"/>
                              </w:rPr>
                              <w:t xml:space="preserve">Grafik Tegangan (V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d-ID"/>
                              </w:rPr>
                              <w:t>v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Aru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0CAE90" id="Rectangle 1" o:spid="_x0000_s1026" style="width:451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" fillcolor="white [3201]" strokecolor="black [3213]" strokeweight="1pt">
                <v:textbox>
                  <w:txbxContent>
                    <w:p w14:paraId="6C9FF16D" w14:textId="50231C79" w:rsidR="00903538" w:rsidRPr="00903538" w:rsidRDefault="00903538" w:rsidP="0090353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D8602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d-ID"/>
                        </w:rPr>
                        <w:t xml:space="preserve">Grafik Tegangan (V)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d-ID"/>
                        </w:rPr>
                        <w:t>vs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Aru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(A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CCB6DAC" w14:textId="5B51DEC6" w:rsidR="00903538" w:rsidRPr="003E796B" w:rsidRDefault="00903538" w:rsidP="00D86023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3E796B">
        <w:rPr>
          <w:noProof/>
          <w:lang w:val="id-ID"/>
        </w:rPr>
        <mc:AlternateContent>
          <mc:Choice Requires="wps">
            <w:drawing>
              <wp:inline distT="0" distB="0" distL="0" distR="0" wp14:anchorId="7DA62551" wp14:editId="07707585">
                <wp:extent cx="5727940" cy="1880558"/>
                <wp:effectExtent l="0" t="0" r="25400" b="24765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940" cy="188055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B4C35" w14:textId="630BEB61" w:rsidR="00903538" w:rsidRPr="00903538" w:rsidRDefault="00903538" w:rsidP="009035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kemati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A62551" id="Rectangle 8" o:spid="_x0000_s1027" style="width:451pt;height:14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" fillcolor="white [3201]" strokecolor="black [3213]" strokeweight="1pt">
                <v:textbox>
                  <w:txbxContent>
                    <w:p w14:paraId="333B4C35" w14:textId="630BEB61" w:rsidR="00903538" w:rsidRPr="00903538" w:rsidRDefault="00903538" w:rsidP="0090353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kematik</w:t>
                      </w:r>
                      <w:proofErr w:type="spellEnd"/>
                    </w:p>
                  </w:txbxContent>
                </v:textbox>
                <w10:anchorlock/>
              </v:rect>
            </w:pict>
          </mc:Fallback>
        </mc:AlternateContent>
      </w:r>
    </w:p>
    <w:p w14:paraId="6EDC3967" w14:textId="30267FA6" w:rsidR="00903538" w:rsidRPr="003E796B" w:rsidRDefault="00903538" w:rsidP="00D86023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3E796B">
        <w:rPr>
          <w:noProof/>
          <w:lang w:val="id-ID"/>
        </w:rPr>
        <w:lastRenderedPageBreak/>
        <mc:AlternateContent>
          <mc:Choice Requires="wps">
            <w:drawing>
              <wp:inline distT="0" distB="0" distL="0" distR="0" wp14:anchorId="4FFBC265" wp14:editId="7756538F">
                <wp:extent cx="5727940" cy="1923690"/>
                <wp:effectExtent l="0" t="0" r="25400" b="19685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940" cy="19236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EB75A" w14:textId="396D88D3" w:rsidR="00903538" w:rsidRPr="00903538" w:rsidRDefault="00903538" w:rsidP="009035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Bentu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inya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a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moto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inyalak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FBC265" id="Rectangle 9" o:spid="_x0000_s1028" style="width:451pt;height:15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" fillcolor="white [3201]" strokecolor="black [3213]" strokeweight="1pt">
                <v:textbox>
                  <w:txbxContent>
                    <w:p w14:paraId="6CEEB75A" w14:textId="396D88D3" w:rsidR="00903538" w:rsidRPr="00903538" w:rsidRDefault="00903538" w:rsidP="0090353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Bentu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inya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a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moto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dinyalakan</w:t>
                      </w:r>
                      <w:proofErr w:type="spellEnd"/>
                    </w:p>
                  </w:txbxContent>
                </v:textbox>
                <w10:anchorlock/>
              </v:rect>
            </w:pict>
          </mc:Fallback>
        </mc:AlternateContent>
      </w:r>
    </w:p>
    <w:p w14:paraId="01BB33A8" w14:textId="10A59392" w:rsidR="00D86023" w:rsidRPr="003E796B" w:rsidRDefault="00903538" w:rsidP="00D860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3E796B">
        <w:rPr>
          <w:rFonts w:ascii="Times New Roman" w:hAnsi="Times New Roman" w:cs="Times New Roman"/>
          <w:b/>
          <w:bCs/>
          <w:sz w:val="24"/>
          <w:szCs w:val="24"/>
          <w:lang w:val="id-ID"/>
        </w:rPr>
        <w:t>Arah Gerak Mo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593"/>
        <w:gridCol w:w="1441"/>
        <w:gridCol w:w="1830"/>
      </w:tblGrid>
      <w:tr w:rsidR="00903538" w:rsidRPr="003E796B" w14:paraId="4E891D7E" w14:textId="16A1540D" w:rsidTr="00903538">
        <w:trPr>
          <w:tblHeader/>
        </w:trPr>
        <w:tc>
          <w:tcPr>
            <w:tcW w:w="562" w:type="dxa"/>
          </w:tcPr>
          <w:p w14:paraId="58F70AA4" w14:textId="77777777" w:rsidR="00903538" w:rsidRPr="003E796B" w:rsidRDefault="00903538" w:rsidP="003A40E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bookmarkStart w:id="0" w:name="_Hlk81213422"/>
            <w:proofErr w:type="spellStart"/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</w:t>
            </w:r>
            <w:proofErr w:type="spellEnd"/>
          </w:p>
        </w:tc>
        <w:tc>
          <w:tcPr>
            <w:tcW w:w="1593" w:type="dxa"/>
          </w:tcPr>
          <w:p w14:paraId="1860290C" w14:textId="703205BC" w:rsidR="00903538" w:rsidRPr="003E796B" w:rsidRDefault="00903538" w:rsidP="00D86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0</w:t>
            </w:r>
          </w:p>
        </w:tc>
        <w:tc>
          <w:tcPr>
            <w:tcW w:w="1441" w:type="dxa"/>
          </w:tcPr>
          <w:p w14:paraId="513DCE46" w14:textId="245F1534" w:rsidR="00903538" w:rsidRPr="003E796B" w:rsidRDefault="00903538" w:rsidP="00D86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1</w:t>
            </w:r>
          </w:p>
        </w:tc>
        <w:tc>
          <w:tcPr>
            <w:tcW w:w="1830" w:type="dxa"/>
          </w:tcPr>
          <w:p w14:paraId="3C7DE404" w14:textId="0A82EF8D" w:rsidR="00903538" w:rsidRPr="003E796B" w:rsidRDefault="00903538" w:rsidP="00D86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rah</w:t>
            </w:r>
          </w:p>
        </w:tc>
      </w:tr>
      <w:tr w:rsidR="00903538" w:rsidRPr="003E796B" w14:paraId="4E0E0E64" w14:textId="29D06025" w:rsidTr="00903538">
        <w:tc>
          <w:tcPr>
            <w:tcW w:w="562" w:type="dxa"/>
          </w:tcPr>
          <w:p w14:paraId="7D3D4608" w14:textId="77777777" w:rsidR="00903538" w:rsidRPr="003E796B" w:rsidRDefault="00903538" w:rsidP="003A40E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1593" w:type="dxa"/>
          </w:tcPr>
          <w:p w14:paraId="32B4AA40" w14:textId="06C7B8FA" w:rsidR="00903538" w:rsidRPr="003E796B" w:rsidRDefault="00E216F8" w:rsidP="003A40E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441" w:type="dxa"/>
          </w:tcPr>
          <w:p w14:paraId="04A5B26D" w14:textId="371011BB" w:rsidR="00903538" w:rsidRPr="003E796B" w:rsidRDefault="00E216F8" w:rsidP="003A40E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830" w:type="dxa"/>
          </w:tcPr>
          <w:p w14:paraId="78D469F4" w14:textId="4B1F239A" w:rsidR="00903538" w:rsidRPr="003E796B" w:rsidRDefault="00903538" w:rsidP="003A40E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903538" w:rsidRPr="003E796B" w14:paraId="563359BB" w14:textId="774B2C4F" w:rsidTr="00903538">
        <w:tc>
          <w:tcPr>
            <w:tcW w:w="562" w:type="dxa"/>
          </w:tcPr>
          <w:p w14:paraId="0C4AE3C7" w14:textId="77777777" w:rsidR="00903538" w:rsidRPr="003E796B" w:rsidRDefault="00903538" w:rsidP="003A40E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1593" w:type="dxa"/>
          </w:tcPr>
          <w:p w14:paraId="30110DC7" w14:textId="7E8514A3" w:rsidR="00903538" w:rsidRPr="003E796B" w:rsidRDefault="00E216F8" w:rsidP="003A40E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441" w:type="dxa"/>
          </w:tcPr>
          <w:p w14:paraId="0B919BCB" w14:textId="5275AC06" w:rsidR="00903538" w:rsidRPr="003E796B" w:rsidRDefault="00E216F8" w:rsidP="003A40E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830" w:type="dxa"/>
          </w:tcPr>
          <w:p w14:paraId="5AE05EFF" w14:textId="63BAAD27" w:rsidR="00903538" w:rsidRPr="003E796B" w:rsidRDefault="00903538" w:rsidP="003A40E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903538" w:rsidRPr="003E796B" w14:paraId="1C9B2A8C" w14:textId="1DF116E5" w:rsidTr="00903538">
        <w:tc>
          <w:tcPr>
            <w:tcW w:w="562" w:type="dxa"/>
          </w:tcPr>
          <w:p w14:paraId="0B06317B" w14:textId="77777777" w:rsidR="00903538" w:rsidRPr="003E796B" w:rsidRDefault="00903538" w:rsidP="003A40E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1593" w:type="dxa"/>
          </w:tcPr>
          <w:p w14:paraId="07A4E74C" w14:textId="075530EF" w:rsidR="00903538" w:rsidRPr="003E796B" w:rsidRDefault="00E216F8" w:rsidP="003A40E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441" w:type="dxa"/>
          </w:tcPr>
          <w:p w14:paraId="1CD5D2F5" w14:textId="6A42F0A0" w:rsidR="00903538" w:rsidRPr="003E796B" w:rsidRDefault="00E216F8" w:rsidP="003A40E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830" w:type="dxa"/>
          </w:tcPr>
          <w:p w14:paraId="33BE0AEE" w14:textId="6C12806D" w:rsidR="00903538" w:rsidRPr="003E796B" w:rsidRDefault="00903538" w:rsidP="003A40E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903538" w:rsidRPr="003E796B" w14:paraId="5E09E308" w14:textId="61ED6E2D" w:rsidTr="00903538">
        <w:tc>
          <w:tcPr>
            <w:tcW w:w="562" w:type="dxa"/>
          </w:tcPr>
          <w:p w14:paraId="07BC0A1D" w14:textId="77777777" w:rsidR="00903538" w:rsidRPr="003E796B" w:rsidRDefault="00903538" w:rsidP="003A40E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</w:t>
            </w:r>
          </w:p>
        </w:tc>
        <w:tc>
          <w:tcPr>
            <w:tcW w:w="1593" w:type="dxa"/>
          </w:tcPr>
          <w:p w14:paraId="53DCB86D" w14:textId="251625FC" w:rsidR="00903538" w:rsidRPr="003E796B" w:rsidRDefault="00E216F8" w:rsidP="003A40E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441" w:type="dxa"/>
          </w:tcPr>
          <w:p w14:paraId="7F13EBDA" w14:textId="5DBBF1B0" w:rsidR="00903538" w:rsidRPr="003E796B" w:rsidRDefault="00E216F8" w:rsidP="003A40E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830" w:type="dxa"/>
          </w:tcPr>
          <w:p w14:paraId="13B72056" w14:textId="520AB022" w:rsidR="00903538" w:rsidRPr="003E796B" w:rsidRDefault="00903538" w:rsidP="003A40E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bookmarkEnd w:id="0"/>
    </w:tbl>
    <w:p w14:paraId="4FE357B7" w14:textId="0D095F31" w:rsidR="00D86023" w:rsidRPr="003E796B" w:rsidRDefault="00D86023" w:rsidP="00D86023">
      <w:pPr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"/>
        <w:gridCol w:w="1571"/>
        <w:gridCol w:w="1620"/>
        <w:gridCol w:w="1080"/>
      </w:tblGrid>
      <w:tr w:rsidR="00903538" w:rsidRPr="003E796B" w14:paraId="649D5F8F" w14:textId="77777777" w:rsidTr="001A0075">
        <w:tc>
          <w:tcPr>
            <w:tcW w:w="584" w:type="dxa"/>
          </w:tcPr>
          <w:p w14:paraId="7252390B" w14:textId="77777777" w:rsidR="00903538" w:rsidRPr="003E796B" w:rsidRDefault="00903538" w:rsidP="001A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</w:t>
            </w:r>
            <w:proofErr w:type="spellEnd"/>
          </w:p>
        </w:tc>
        <w:tc>
          <w:tcPr>
            <w:tcW w:w="1571" w:type="dxa"/>
          </w:tcPr>
          <w:p w14:paraId="57633F19" w14:textId="77777777" w:rsidR="00903538" w:rsidRPr="003E796B" w:rsidRDefault="00903538" w:rsidP="001A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gangan (V)</w:t>
            </w:r>
          </w:p>
        </w:tc>
        <w:tc>
          <w:tcPr>
            <w:tcW w:w="1620" w:type="dxa"/>
          </w:tcPr>
          <w:p w14:paraId="157895B3" w14:textId="77777777" w:rsidR="00903538" w:rsidRPr="003E796B" w:rsidRDefault="00903538" w:rsidP="001A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rus (A)</w:t>
            </w:r>
          </w:p>
        </w:tc>
        <w:tc>
          <w:tcPr>
            <w:tcW w:w="1080" w:type="dxa"/>
          </w:tcPr>
          <w:p w14:paraId="4E13B1EB" w14:textId="77777777" w:rsidR="00903538" w:rsidRPr="003E796B" w:rsidRDefault="00903538" w:rsidP="001A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rah</w:t>
            </w:r>
          </w:p>
        </w:tc>
      </w:tr>
      <w:tr w:rsidR="00903538" w:rsidRPr="003E796B" w14:paraId="6A20894F" w14:textId="77777777" w:rsidTr="001A0075">
        <w:tc>
          <w:tcPr>
            <w:tcW w:w="584" w:type="dxa"/>
          </w:tcPr>
          <w:p w14:paraId="0467CCF7" w14:textId="77777777" w:rsidR="00903538" w:rsidRPr="003E796B" w:rsidRDefault="0090353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1571" w:type="dxa"/>
          </w:tcPr>
          <w:p w14:paraId="1D2ED54F" w14:textId="77777777" w:rsidR="00903538" w:rsidRPr="003E796B" w:rsidRDefault="0090353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620" w:type="dxa"/>
          </w:tcPr>
          <w:p w14:paraId="28B9E64E" w14:textId="77777777" w:rsidR="00903538" w:rsidRPr="003E796B" w:rsidRDefault="0090353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80" w:type="dxa"/>
          </w:tcPr>
          <w:p w14:paraId="7EC5176C" w14:textId="77777777" w:rsidR="00903538" w:rsidRPr="003E796B" w:rsidRDefault="0090353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903538" w:rsidRPr="003E796B" w14:paraId="29D54707" w14:textId="77777777" w:rsidTr="001A0075">
        <w:tc>
          <w:tcPr>
            <w:tcW w:w="584" w:type="dxa"/>
          </w:tcPr>
          <w:p w14:paraId="7D409E4C" w14:textId="77777777" w:rsidR="00903538" w:rsidRPr="003E796B" w:rsidRDefault="0090353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1571" w:type="dxa"/>
          </w:tcPr>
          <w:p w14:paraId="3305BA74" w14:textId="77777777" w:rsidR="00903538" w:rsidRPr="003E796B" w:rsidRDefault="0090353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620" w:type="dxa"/>
          </w:tcPr>
          <w:p w14:paraId="7DCEBCE4" w14:textId="77777777" w:rsidR="00903538" w:rsidRPr="003E796B" w:rsidRDefault="0090353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80" w:type="dxa"/>
          </w:tcPr>
          <w:p w14:paraId="7F318557" w14:textId="77777777" w:rsidR="00903538" w:rsidRPr="003E796B" w:rsidRDefault="0090353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903538" w:rsidRPr="003E796B" w14:paraId="47FBB67E" w14:textId="77777777" w:rsidTr="001A0075">
        <w:tc>
          <w:tcPr>
            <w:tcW w:w="584" w:type="dxa"/>
          </w:tcPr>
          <w:p w14:paraId="7612AB16" w14:textId="77777777" w:rsidR="00903538" w:rsidRPr="003E796B" w:rsidRDefault="0090353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1571" w:type="dxa"/>
          </w:tcPr>
          <w:p w14:paraId="453A5923" w14:textId="77777777" w:rsidR="00903538" w:rsidRPr="003E796B" w:rsidRDefault="0090353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620" w:type="dxa"/>
          </w:tcPr>
          <w:p w14:paraId="6A7A6E27" w14:textId="77777777" w:rsidR="00903538" w:rsidRPr="003E796B" w:rsidRDefault="0090353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80" w:type="dxa"/>
          </w:tcPr>
          <w:p w14:paraId="75E0B138" w14:textId="77777777" w:rsidR="00903538" w:rsidRPr="003E796B" w:rsidRDefault="0090353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903538" w:rsidRPr="003E796B" w14:paraId="41E83ACF" w14:textId="77777777" w:rsidTr="001A0075">
        <w:tc>
          <w:tcPr>
            <w:tcW w:w="584" w:type="dxa"/>
          </w:tcPr>
          <w:p w14:paraId="1E94D113" w14:textId="77777777" w:rsidR="00903538" w:rsidRPr="003E796B" w:rsidRDefault="0090353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</w:t>
            </w:r>
          </w:p>
        </w:tc>
        <w:tc>
          <w:tcPr>
            <w:tcW w:w="1571" w:type="dxa"/>
          </w:tcPr>
          <w:p w14:paraId="4E257C73" w14:textId="77777777" w:rsidR="00903538" w:rsidRPr="003E796B" w:rsidRDefault="0090353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620" w:type="dxa"/>
          </w:tcPr>
          <w:p w14:paraId="0F242A9C" w14:textId="77777777" w:rsidR="00903538" w:rsidRPr="003E796B" w:rsidRDefault="0090353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80" w:type="dxa"/>
          </w:tcPr>
          <w:p w14:paraId="79836C8C" w14:textId="77777777" w:rsidR="00903538" w:rsidRPr="003E796B" w:rsidRDefault="0090353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903538" w:rsidRPr="003E796B" w14:paraId="11437762" w14:textId="77777777" w:rsidTr="001A0075">
        <w:tc>
          <w:tcPr>
            <w:tcW w:w="584" w:type="dxa"/>
          </w:tcPr>
          <w:p w14:paraId="0524EC19" w14:textId="77777777" w:rsidR="00903538" w:rsidRPr="003E796B" w:rsidRDefault="0090353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.</w:t>
            </w:r>
          </w:p>
        </w:tc>
        <w:tc>
          <w:tcPr>
            <w:tcW w:w="1571" w:type="dxa"/>
          </w:tcPr>
          <w:p w14:paraId="748226D6" w14:textId="77777777" w:rsidR="00903538" w:rsidRPr="003E796B" w:rsidRDefault="0090353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620" w:type="dxa"/>
          </w:tcPr>
          <w:p w14:paraId="4018E2F1" w14:textId="77777777" w:rsidR="00903538" w:rsidRPr="003E796B" w:rsidRDefault="0090353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80" w:type="dxa"/>
          </w:tcPr>
          <w:p w14:paraId="15C7137E" w14:textId="77777777" w:rsidR="00903538" w:rsidRPr="003E796B" w:rsidRDefault="0090353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903538" w:rsidRPr="003E796B" w14:paraId="399DFF7D" w14:textId="77777777" w:rsidTr="001A0075">
        <w:tc>
          <w:tcPr>
            <w:tcW w:w="584" w:type="dxa"/>
          </w:tcPr>
          <w:p w14:paraId="64479D53" w14:textId="77777777" w:rsidR="00903538" w:rsidRPr="003E796B" w:rsidRDefault="0090353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.</w:t>
            </w:r>
          </w:p>
        </w:tc>
        <w:tc>
          <w:tcPr>
            <w:tcW w:w="1571" w:type="dxa"/>
          </w:tcPr>
          <w:p w14:paraId="2A6B783B" w14:textId="77777777" w:rsidR="00903538" w:rsidRPr="003E796B" w:rsidRDefault="0090353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620" w:type="dxa"/>
          </w:tcPr>
          <w:p w14:paraId="77F04BAB" w14:textId="77777777" w:rsidR="00903538" w:rsidRPr="003E796B" w:rsidRDefault="0090353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80" w:type="dxa"/>
          </w:tcPr>
          <w:p w14:paraId="5893CFF6" w14:textId="77777777" w:rsidR="00903538" w:rsidRPr="003E796B" w:rsidRDefault="0090353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903538" w:rsidRPr="003E796B" w14:paraId="114B5765" w14:textId="77777777" w:rsidTr="001A0075">
        <w:tc>
          <w:tcPr>
            <w:tcW w:w="584" w:type="dxa"/>
          </w:tcPr>
          <w:p w14:paraId="7D5F2032" w14:textId="77777777" w:rsidR="00903538" w:rsidRPr="003E796B" w:rsidRDefault="0090353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.</w:t>
            </w:r>
          </w:p>
        </w:tc>
        <w:tc>
          <w:tcPr>
            <w:tcW w:w="1571" w:type="dxa"/>
          </w:tcPr>
          <w:p w14:paraId="45630A6F" w14:textId="77777777" w:rsidR="00903538" w:rsidRPr="003E796B" w:rsidRDefault="0090353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620" w:type="dxa"/>
          </w:tcPr>
          <w:p w14:paraId="0394304D" w14:textId="77777777" w:rsidR="00903538" w:rsidRPr="003E796B" w:rsidRDefault="0090353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80" w:type="dxa"/>
          </w:tcPr>
          <w:p w14:paraId="670DA3A1" w14:textId="77777777" w:rsidR="00903538" w:rsidRPr="003E796B" w:rsidRDefault="0090353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903538" w:rsidRPr="003E796B" w14:paraId="1E37143F" w14:textId="77777777" w:rsidTr="001A0075">
        <w:tc>
          <w:tcPr>
            <w:tcW w:w="584" w:type="dxa"/>
          </w:tcPr>
          <w:p w14:paraId="1264737E" w14:textId="77777777" w:rsidR="00903538" w:rsidRPr="003E796B" w:rsidRDefault="0090353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.</w:t>
            </w:r>
          </w:p>
        </w:tc>
        <w:tc>
          <w:tcPr>
            <w:tcW w:w="1571" w:type="dxa"/>
          </w:tcPr>
          <w:p w14:paraId="32AF6C49" w14:textId="77777777" w:rsidR="00903538" w:rsidRPr="003E796B" w:rsidRDefault="0090353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620" w:type="dxa"/>
          </w:tcPr>
          <w:p w14:paraId="0ED9F940" w14:textId="77777777" w:rsidR="00903538" w:rsidRPr="003E796B" w:rsidRDefault="0090353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80" w:type="dxa"/>
          </w:tcPr>
          <w:p w14:paraId="5B3BBFB9" w14:textId="77777777" w:rsidR="00903538" w:rsidRPr="003E796B" w:rsidRDefault="0090353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903538" w:rsidRPr="003E796B" w14:paraId="7411E168" w14:textId="77777777" w:rsidTr="001A0075">
        <w:tc>
          <w:tcPr>
            <w:tcW w:w="584" w:type="dxa"/>
          </w:tcPr>
          <w:p w14:paraId="421067EA" w14:textId="77777777" w:rsidR="00903538" w:rsidRPr="003E796B" w:rsidRDefault="0090353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.</w:t>
            </w:r>
          </w:p>
        </w:tc>
        <w:tc>
          <w:tcPr>
            <w:tcW w:w="1571" w:type="dxa"/>
          </w:tcPr>
          <w:p w14:paraId="0A6F4A3D" w14:textId="77777777" w:rsidR="00903538" w:rsidRPr="003E796B" w:rsidRDefault="0090353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620" w:type="dxa"/>
          </w:tcPr>
          <w:p w14:paraId="6A7FAB8C" w14:textId="77777777" w:rsidR="00903538" w:rsidRPr="003E796B" w:rsidRDefault="0090353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80" w:type="dxa"/>
          </w:tcPr>
          <w:p w14:paraId="3EE50C33" w14:textId="77777777" w:rsidR="00903538" w:rsidRPr="003E796B" w:rsidRDefault="0090353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903538" w:rsidRPr="003E796B" w14:paraId="3BF72120" w14:textId="77777777" w:rsidTr="001A0075">
        <w:tc>
          <w:tcPr>
            <w:tcW w:w="584" w:type="dxa"/>
          </w:tcPr>
          <w:p w14:paraId="6D014DA9" w14:textId="77777777" w:rsidR="00903538" w:rsidRPr="003E796B" w:rsidRDefault="0090353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.</w:t>
            </w:r>
          </w:p>
        </w:tc>
        <w:tc>
          <w:tcPr>
            <w:tcW w:w="1571" w:type="dxa"/>
          </w:tcPr>
          <w:p w14:paraId="660D4866" w14:textId="77777777" w:rsidR="00903538" w:rsidRPr="003E796B" w:rsidRDefault="0090353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620" w:type="dxa"/>
          </w:tcPr>
          <w:p w14:paraId="269F6293" w14:textId="77777777" w:rsidR="00903538" w:rsidRPr="003E796B" w:rsidRDefault="0090353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80" w:type="dxa"/>
          </w:tcPr>
          <w:p w14:paraId="4B955BFF" w14:textId="77777777" w:rsidR="00903538" w:rsidRPr="003E796B" w:rsidRDefault="0090353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14:paraId="3B958669" w14:textId="64CABBEA" w:rsidR="00903538" w:rsidRPr="003E796B" w:rsidRDefault="00903538" w:rsidP="00D8602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5097F1C0" w14:textId="46FFD691" w:rsidR="00903538" w:rsidRPr="003E796B" w:rsidRDefault="00903538" w:rsidP="00D86023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3E796B">
        <w:rPr>
          <w:noProof/>
          <w:lang w:val="id-ID"/>
        </w:rPr>
        <mc:AlternateContent>
          <mc:Choice Requires="wps">
            <w:drawing>
              <wp:inline distT="0" distB="0" distL="0" distR="0" wp14:anchorId="5FD75E0D" wp14:editId="7C1D12F1">
                <wp:extent cx="5727940" cy="1889185"/>
                <wp:effectExtent l="0" t="0" r="25400" b="15875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940" cy="18891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8F585" w14:textId="77777777" w:rsidR="00903538" w:rsidRPr="00903538" w:rsidRDefault="00903538" w:rsidP="009035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kemati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D75E0D" id="Rectangle 11" o:spid="_x0000_s1029" style="width:451pt;height:1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" fillcolor="white [3201]" strokecolor="black [3213]" strokeweight="1pt">
                <v:textbox>
                  <w:txbxContent>
                    <w:p w14:paraId="6148F585" w14:textId="77777777" w:rsidR="00903538" w:rsidRPr="00903538" w:rsidRDefault="00903538" w:rsidP="0090353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kematik</w:t>
                      </w:r>
                      <w:proofErr w:type="spellEnd"/>
                    </w:p>
                  </w:txbxContent>
                </v:textbox>
                <w10:anchorlock/>
              </v:rect>
            </w:pict>
          </mc:Fallback>
        </mc:AlternateContent>
      </w:r>
    </w:p>
    <w:p w14:paraId="4071C803" w14:textId="75343B32" w:rsidR="00D86023" w:rsidRPr="003E796B" w:rsidRDefault="00E216F8" w:rsidP="00D860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3E796B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Merangkai IC </w:t>
      </w:r>
      <w:proofErr w:type="spellStart"/>
      <w:r w:rsidRPr="003E796B">
        <w:rPr>
          <w:rFonts w:ascii="Times New Roman" w:hAnsi="Times New Roman" w:cs="Times New Roman"/>
          <w:b/>
          <w:bCs/>
          <w:sz w:val="24"/>
          <w:szCs w:val="24"/>
          <w:lang w:val="id-ID"/>
        </w:rPr>
        <w:t>Driver</w:t>
      </w:r>
      <w:proofErr w:type="spellEnd"/>
      <w:r w:rsidRPr="003E796B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Mo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1331"/>
        <w:gridCol w:w="1216"/>
        <w:gridCol w:w="1563"/>
        <w:gridCol w:w="1452"/>
        <w:gridCol w:w="1452"/>
        <w:gridCol w:w="1452"/>
      </w:tblGrid>
      <w:tr w:rsidR="00E216F8" w:rsidRPr="003E796B" w14:paraId="05287E7B" w14:textId="477B9ABB" w:rsidTr="00E216F8">
        <w:trPr>
          <w:tblHeader/>
        </w:trPr>
        <w:tc>
          <w:tcPr>
            <w:tcW w:w="550" w:type="dxa"/>
          </w:tcPr>
          <w:p w14:paraId="4AB63C1A" w14:textId="77777777" w:rsidR="00E216F8" w:rsidRPr="003E796B" w:rsidRDefault="00E216F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</w:t>
            </w:r>
            <w:proofErr w:type="spellEnd"/>
          </w:p>
        </w:tc>
        <w:tc>
          <w:tcPr>
            <w:tcW w:w="1331" w:type="dxa"/>
          </w:tcPr>
          <w:p w14:paraId="4C2C921A" w14:textId="3BA12405" w:rsidR="00E216F8" w:rsidRPr="003E796B" w:rsidRDefault="00E216F8" w:rsidP="001A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1</w:t>
            </w:r>
          </w:p>
        </w:tc>
        <w:tc>
          <w:tcPr>
            <w:tcW w:w="1216" w:type="dxa"/>
          </w:tcPr>
          <w:p w14:paraId="64EDD56C" w14:textId="204C2A5A" w:rsidR="00E216F8" w:rsidRPr="003E796B" w:rsidRDefault="00E216F8" w:rsidP="001A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1</w:t>
            </w:r>
          </w:p>
        </w:tc>
        <w:tc>
          <w:tcPr>
            <w:tcW w:w="1563" w:type="dxa"/>
          </w:tcPr>
          <w:p w14:paraId="1321723E" w14:textId="06CF0234" w:rsidR="00E216F8" w:rsidRPr="003E796B" w:rsidRDefault="00E216F8" w:rsidP="001A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2</w:t>
            </w:r>
          </w:p>
        </w:tc>
        <w:tc>
          <w:tcPr>
            <w:tcW w:w="1452" w:type="dxa"/>
          </w:tcPr>
          <w:p w14:paraId="6BEBD96A" w14:textId="267A08E0" w:rsidR="00E216F8" w:rsidRPr="003E796B" w:rsidRDefault="00E216F8" w:rsidP="001A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1</w:t>
            </w:r>
          </w:p>
        </w:tc>
        <w:tc>
          <w:tcPr>
            <w:tcW w:w="1452" w:type="dxa"/>
          </w:tcPr>
          <w:p w14:paraId="52009D69" w14:textId="57E6E093" w:rsidR="00E216F8" w:rsidRPr="003E796B" w:rsidRDefault="00E216F8" w:rsidP="001A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2</w:t>
            </w:r>
          </w:p>
        </w:tc>
        <w:tc>
          <w:tcPr>
            <w:tcW w:w="1452" w:type="dxa"/>
          </w:tcPr>
          <w:p w14:paraId="7CA3A02E" w14:textId="6065C14B" w:rsidR="00E216F8" w:rsidRPr="003E796B" w:rsidRDefault="00E216F8" w:rsidP="001A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rah</w:t>
            </w:r>
          </w:p>
        </w:tc>
      </w:tr>
      <w:tr w:rsidR="00E216F8" w:rsidRPr="003E796B" w14:paraId="46410ED4" w14:textId="2812F982" w:rsidTr="00E216F8">
        <w:tc>
          <w:tcPr>
            <w:tcW w:w="550" w:type="dxa"/>
          </w:tcPr>
          <w:p w14:paraId="7D88F2DF" w14:textId="77777777" w:rsidR="00E216F8" w:rsidRPr="003E796B" w:rsidRDefault="00E216F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1331" w:type="dxa"/>
          </w:tcPr>
          <w:p w14:paraId="09DA4C14" w14:textId="3AB54CF6" w:rsidR="00E216F8" w:rsidRPr="003E796B" w:rsidRDefault="00E216F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216" w:type="dxa"/>
          </w:tcPr>
          <w:p w14:paraId="16A54082" w14:textId="585656BA" w:rsidR="00E216F8" w:rsidRPr="003E796B" w:rsidRDefault="00E216F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563" w:type="dxa"/>
          </w:tcPr>
          <w:p w14:paraId="5CA87944" w14:textId="034A03DA" w:rsidR="00E216F8" w:rsidRPr="003E796B" w:rsidRDefault="00E216F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452" w:type="dxa"/>
          </w:tcPr>
          <w:p w14:paraId="7AFAC844" w14:textId="77777777" w:rsidR="00E216F8" w:rsidRPr="003E796B" w:rsidRDefault="00E216F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52" w:type="dxa"/>
          </w:tcPr>
          <w:p w14:paraId="01E1C2F5" w14:textId="77777777" w:rsidR="00E216F8" w:rsidRPr="003E796B" w:rsidRDefault="00E216F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52" w:type="dxa"/>
          </w:tcPr>
          <w:p w14:paraId="4D00D3FF" w14:textId="77777777" w:rsidR="00E216F8" w:rsidRPr="003E796B" w:rsidRDefault="00E216F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E216F8" w:rsidRPr="003E796B" w14:paraId="5029ED9A" w14:textId="4CF055B1" w:rsidTr="00E216F8">
        <w:tc>
          <w:tcPr>
            <w:tcW w:w="550" w:type="dxa"/>
          </w:tcPr>
          <w:p w14:paraId="48E2AEC9" w14:textId="77777777" w:rsidR="00E216F8" w:rsidRPr="003E796B" w:rsidRDefault="00E216F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1331" w:type="dxa"/>
          </w:tcPr>
          <w:p w14:paraId="3B5831B5" w14:textId="11CD8FA5" w:rsidR="00E216F8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216" w:type="dxa"/>
          </w:tcPr>
          <w:p w14:paraId="4177BAAE" w14:textId="3702C64B" w:rsidR="00E216F8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563" w:type="dxa"/>
          </w:tcPr>
          <w:p w14:paraId="29417B75" w14:textId="49827359" w:rsidR="00E216F8" w:rsidRPr="003E796B" w:rsidRDefault="00E216F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452" w:type="dxa"/>
          </w:tcPr>
          <w:p w14:paraId="3B143B5F" w14:textId="77777777" w:rsidR="00E216F8" w:rsidRPr="003E796B" w:rsidRDefault="00E216F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52" w:type="dxa"/>
          </w:tcPr>
          <w:p w14:paraId="12367DB6" w14:textId="77777777" w:rsidR="00E216F8" w:rsidRPr="003E796B" w:rsidRDefault="00E216F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52" w:type="dxa"/>
          </w:tcPr>
          <w:p w14:paraId="4F816C8F" w14:textId="77777777" w:rsidR="00E216F8" w:rsidRPr="003E796B" w:rsidRDefault="00E216F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E216F8" w:rsidRPr="003E796B" w14:paraId="344FF91A" w14:textId="12A8938A" w:rsidTr="00E216F8">
        <w:tc>
          <w:tcPr>
            <w:tcW w:w="550" w:type="dxa"/>
          </w:tcPr>
          <w:p w14:paraId="738D0C54" w14:textId="77777777" w:rsidR="00E216F8" w:rsidRPr="003E796B" w:rsidRDefault="00E216F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3.</w:t>
            </w:r>
          </w:p>
        </w:tc>
        <w:tc>
          <w:tcPr>
            <w:tcW w:w="1331" w:type="dxa"/>
          </w:tcPr>
          <w:p w14:paraId="051ED520" w14:textId="160C7A1F" w:rsidR="00E216F8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216" w:type="dxa"/>
          </w:tcPr>
          <w:p w14:paraId="0AE2E19A" w14:textId="7C2BBEF5" w:rsidR="00E216F8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563" w:type="dxa"/>
          </w:tcPr>
          <w:p w14:paraId="3CF59488" w14:textId="5BA0A9F8" w:rsidR="00E216F8" w:rsidRPr="003E796B" w:rsidRDefault="00E216F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452" w:type="dxa"/>
          </w:tcPr>
          <w:p w14:paraId="6830D8DE" w14:textId="77777777" w:rsidR="00E216F8" w:rsidRPr="003E796B" w:rsidRDefault="00E216F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52" w:type="dxa"/>
          </w:tcPr>
          <w:p w14:paraId="34FC9E48" w14:textId="77777777" w:rsidR="00E216F8" w:rsidRPr="003E796B" w:rsidRDefault="00E216F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52" w:type="dxa"/>
          </w:tcPr>
          <w:p w14:paraId="5A50FDA1" w14:textId="77777777" w:rsidR="00E216F8" w:rsidRPr="003E796B" w:rsidRDefault="00E216F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E216F8" w:rsidRPr="003E796B" w14:paraId="443481E4" w14:textId="7A8EF41F" w:rsidTr="00E216F8">
        <w:tc>
          <w:tcPr>
            <w:tcW w:w="550" w:type="dxa"/>
          </w:tcPr>
          <w:p w14:paraId="7B143029" w14:textId="77777777" w:rsidR="00E216F8" w:rsidRPr="003E796B" w:rsidRDefault="00E216F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</w:t>
            </w:r>
          </w:p>
        </w:tc>
        <w:tc>
          <w:tcPr>
            <w:tcW w:w="1331" w:type="dxa"/>
          </w:tcPr>
          <w:p w14:paraId="50888D4E" w14:textId="77B5AE2E" w:rsidR="00E216F8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216" w:type="dxa"/>
          </w:tcPr>
          <w:p w14:paraId="21A1BF48" w14:textId="662F1718" w:rsidR="00E216F8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563" w:type="dxa"/>
          </w:tcPr>
          <w:p w14:paraId="5533EDBE" w14:textId="3DA57C1D" w:rsidR="00E216F8" w:rsidRPr="003E796B" w:rsidRDefault="00E216F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452" w:type="dxa"/>
          </w:tcPr>
          <w:p w14:paraId="59384112" w14:textId="77777777" w:rsidR="00E216F8" w:rsidRPr="003E796B" w:rsidRDefault="00E216F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52" w:type="dxa"/>
          </w:tcPr>
          <w:p w14:paraId="5E253A76" w14:textId="77777777" w:rsidR="00E216F8" w:rsidRPr="003E796B" w:rsidRDefault="00E216F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52" w:type="dxa"/>
          </w:tcPr>
          <w:p w14:paraId="5540A26C" w14:textId="77777777" w:rsidR="00E216F8" w:rsidRPr="003E796B" w:rsidRDefault="00E216F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E216F8" w:rsidRPr="003E796B" w14:paraId="13C0F319" w14:textId="4C30EE05" w:rsidTr="00E216F8">
        <w:tc>
          <w:tcPr>
            <w:tcW w:w="550" w:type="dxa"/>
          </w:tcPr>
          <w:p w14:paraId="2D67E8F0" w14:textId="77777777" w:rsidR="00E216F8" w:rsidRPr="003E796B" w:rsidRDefault="00E216F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.</w:t>
            </w:r>
          </w:p>
        </w:tc>
        <w:tc>
          <w:tcPr>
            <w:tcW w:w="1331" w:type="dxa"/>
          </w:tcPr>
          <w:p w14:paraId="06600241" w14:textId="0FE82063" w:rsidR="00E216F8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216" w:type="dxa"/>
          </w:tcPr>
          <w:p w14:paraId="2C431A88" w14:textId="0B040137" w:rsidR="00E216F8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563" w:type="dxa"/>
          </w:tcPr>
          <w:p w14:paraId="255D9F9C" w14:textId="23279F21" w:rsidR="00E216F8" w:rsidRPr="003E796B" w:rsidRDefault="00E216F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452" w:type="dxa"/>
          </w:tcPr>
          <w:p w14:paraId="0C28167A" w14:textId="77777777" w:rsidR="00E216F8" w:rsidRPr="003E796B" w:rsidRDefault="00E216F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52" w:type="dxa"/>
          </w:tcPr>
          <w:p w14:paraId="78F305EE" w14:textId="77777777" w:rsidR="00E216F8" w:rsidRPr="003E796B" w:rsidRDefault="00E216F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52" w:type="dxa"/>
          </w:tcPr>
          <w:p w14:paraId="1E3783D5" w14:textId="77777777" w:rsidR="00E216F8" w:rsidRPr="003E796B" w:rsidRDefault="00E216F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E216F8" w:rsidRPr="003E796B" w14:paraId="00435B12" w14:textId="127B9C06" w:rsidTr="00E216F8">
        <w:tc>
          <w:tcPr>
            <w:tcW w:w="550" w:type="dxa"/>
          </w:tcPr>
          <w:p w14:paraId="6C3ACE3C" w14:textId="77777777" w:rsidR="00E216F8" w:rsidRPr="003E796B" w:rsidRDefault="00E216F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.</w:t>
            </w:r>
          </w:p>
        </w:tc>
        <w:tc>
          <w:tcPr>
            <w:tcW w:w="1331" w:type="dxa"/>
          </w:tcPr>
          <w:p w14:paraId="2706D0EE" w14:textId="572F2B3D" w:rsidR="00E216F8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216" w:type="dxa"/>
          </w:tcPr>
          <w:p w14:paraId="4B89FB20" w14:textId="6A83AC17" w:rsidR="00E216F8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563" w:type="dxa"/>
          </w:tcPr>
          <w:p w14:paraId="0773CB1A" w14:textId="1FCE8149" w:rsidR="00E216F8" w:rsidRPr="003E796B" w:rsidRDefault="00E216F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452" w:type="dxa"/>
          </w:tcPr>
          <w:p w14:paraId="2B1D5DB6" w14:textId="77777777" w:rsidR="00E216F8" w:rsidRPr="003E796B" w:rsidRDefault="00E216F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52" w:type="dxa"/>
          </w:tcPr>
          <w:p w14:paraId="20A0C631" w14:textId="77777777" w:rsidR="00E216F8" w:rsidRPr="003E796B" w:rsidRDefault="00E216F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52" w:type="dxa"/>
          </w:tcPr>
          <w:p w14:paraId="52E00CAF" w14:textId="77777777" w:rsidR="00E216F8" w:rsidRPr="003E796B" w:rsidRDefault="00E216F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E216F8" w:rsidRPr="003E796B" w14:paraId="54440F91" w14:textId="0F06B682" w:rsidTr="00E216F8">
        <w:tc>
          <w:tcPr>
            <w:tcW w:w="550" w:type="dxa"/>
          </w:tcPr>
          <w:p w14:paraId="330984FA" w14:textId="77777777" w:rsidR="00E216F8" w:rsidRPr="003E796B" w:rsidRDefault="00E216F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.</w:t>
            </w:r>
          </w:p>
        </w:tc>
        <w:tc>
          <w:tcPr>
            <w:tcW w:w="1331" w:type="dxa"/>
          </w:tcPr>
          <w:p w14:paraId="0F3F3095" w14:textId="479AA29E" w:rsidR="00E216F8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216" w:type="dxa"/>
          </w:tcPr>
          <w:p w14:paraId="06378A1E" w14:textId="0C7F9476" w:rsidR="00E216F8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563" w:type="dxa"/>
          </w:tcPr>
          <w:p w14:paraId="1BBA470A" w14:textId="42107653" w:rsidR="00E216F8" w:rsidRPr="003E796B" w:rsidRDefault="00E216F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452" w:type="dxa"/>
          </w:tcPr>
          <w:p w14:paraId="0F94473C" w14:textId="77777777" w:rsidR="00E216F8" w:rsidRPr="003E796B" w:rsidRDefault="00E216F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52" w:type="dxa"/>
          </w:tcPr>
          <w:p w14:paraId="467D9081" w14:textId="77777777" w:rsidR="00E216F8" w:rsidRPr="003E796B" w:rsidRDefault="00E216F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52" w:type="dxa"/>
          </w:tcPr>
          <w:p w14:paraId="5A1D782F" w14:textId="77777777" w:rsidR="00E216F8" w:rsidRPr="003E796B" w:rsidRDefault="00E216F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E216F8" w:rsidRPr="003E796B" w14:paraId="0705AA22" w14:textId="632A1379" w:rsidTr="00E216F8">
        <w:tc>
          <w:tcPr>
            <w:tcW w:w="550" w:type="dxa"/>
          </w:tcPr>
          <w:p w14:paraId="52160BB6" w14:textId="77777777" w:rsidR="00E216F8" w:rsidRPr="003E796B" w:rsidRDefault="00E216F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.</w:t>
            </w:r>
          </w:p>
        </w:tc>
        <w:tc>
          <w:tcPr>
            <w:tcW w:w="1331" w:type="dxa"/>
          </w:tcPr>
          <w:p w14:paraId="32CC1D62" w14:textId="125D70FA" w:rsidR="00E216F8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216" w:type="dxa"/>
          </w:tcPr>
          <w:p w14:paraId="5B901164" w14:textId="643E6E37" w:rsidR="00E216F8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563" w:type="dxa"/>
          </w:tcPr>
          <w:p w14:paraId="40F80C89" w14:textId="0C9836FB" w:rsidR="00E216F8" w:rsidRPr="003E796B" w:rsidRDefault="00E216F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452" w:type="dxa"/>
          </w:tcPr>
          <w:p w14:paraId="6039FA9F" w14:textId="77777777" w:rsidR="00E216F8" w:rsidRPr="003E796B" w:rsidRDefault="00E216F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52" w:type="dxa"/>
          </w:tcPr>
          <w:p w14:paraId="2B5094A8" w14:textId="77777777" w:rsidR="00E216F8" w:rsidRPr="003E796B" w:rsidRDefault="00E216F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52" w:type="dxa"/>
          </w:tcPr>
          <w:p w14:paraId="4D63C447" w14:textId="77777777" w:rsidR="00E216F8" w:rsidRPr="003E796B" w:rsidRDefault="00E216F8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14:paraId="6FCFF17C" w14:textId="0B1C9EBC" w:rsidR="00E216F8" w:rsidRPr="003E796B" w:rsidRDefault="00E216F8" w:rsidP="00E216F8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"/>
        <w:gridCol w:w="1571"/>
        <w:gridCol w:w="1620"/>
        <w:gridCol w:w="1080"/>
      </w:tblGrid>
      <w:tr w:rsidR="00EC27A6" w:rsidRPr="003E796B" w14:paraId="64EB80F3" w14:textId="77777777" w:rsidTr="001A0075">
        <w:tc>
          <w:tcPr>
            <w:tcW w:w="584" w:type="dxa"/>
          </w:tcPr>
          <w:p w14:paraId="45A8F532" w14:textId="77777777" w:rsidR="00EC27A6" w:rsidRPr="003E796B" w:rsidRDefault="00EC27A6" w:rsidP="001A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</w:t>
            </w:r>
            <w:proofErr w:type="spellEnd"/>
          </w:p>
        </w:tc>
        <w:tc>
          <w:tcPr>
            <w:tcW w:w="1571" w:type="dxa"/>
          </w:tcPr>
          <w:p w14:paraId="7DD36AE8" w14:textId="77777777" w:rsidR="00EC27A6" w:rsidRPr="003E796B" w:rsidRDefault="00EC27A6" w:rsidP="001A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gangan (V)</w:t>
            </w:r>
          </w:p>
        </w:tc>
        <w:tc>
          <w:tcPr>
            <w:tcW w:w="1620" w:type="dxa"/>
          </w:tcPr>
          <w:p w14:paraId="32B94E21" w14:textId="77777777" w:rsidR="00EC27A6" w:rsidRPr="003E796B" w:rsidRDefault="00EC27A6" w:rsidP="001A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rus (A)</w:t>
            </w:r>
          </w:p>
        </w:tc>
        <w:tc>
          <w:tcPr>
            <w:tcW w:w="1080" w:type="dxa"/>
          </w:tcPr>
          <w:p w14:paraId="09F7079B" w14:textId="77777777" w:rsidR="00EC27A6" w:rsidRPr="003E796B" w:rsidRDefault="00EC27A6" w:rsidP="001A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rah</w:t>
            </w:r>
          </w:p>
        </w:tc>
      </w:tr>
      <w:tr w:rsidR="00EC27A6" w:rsidRPr="003E796B" w14:paraId="2D36DFE4" w14:textId="77777777" w:rsidTr="001A0075">
        <w:tc>
          <w:tcPr>
            <w:tcW w:w="584" w:type="dxa"/>
          </w:tcPr>
          <w:p w14:paraId="39BEDA98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1571" w:type="dxa"/>
          </w:tcPr>
          <w:p w14:paraId="69D4DDC5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620" w:type="dxa"/>
          </w:tcPr>
          <w:p w14:paraId="264CC5A1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80" w:type="dxa"/>
          </w:tcPr>
          <w:p w14:paraId="6A467D04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EC27A6" w:rsidRPr="003E796B" w14:paraId="5C1385F2" w14:textId="77777777" w:rsidTr="001A0075">
        <w:tc>
          <w:tcPr>
            <w:tcW w:w="584" w:type="dxa"/>
          </w:tcPr>
          <w:p w14:paraId="2D37F4B6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1571" w:type="dxa"/>
          </w:tcPr>
          <w:p w14:paraId="56B3BD83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620" w:type="dxa"/>
          </w:tcPr>
          <w:p w14:paraId="487A2ACC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80" w:type="dxa"/>
          </w:tcPr>
          <w:p w14:paraId="11C8B6A5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EC27A6" w:rsidRPr="003E796B" w14:paraId="3E6786E5" w14:textId="77777777" w:rsidTr="001A0075">
        <w:tc>
          <w:tcPr>
            <w:tcW w:w="584" w:type="dxa"/>
          </w:tcPr>
          <w:p w14:paraId="740682FB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1571" w:type="dxa"/>
          </w:tcPr>
          <w:p w14:paraId="38DBD0DE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620" w:type="dxa"/>
          </w:tcPr>
          <w:p w14:paraId="63E8ADE3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80" w:type="dxa"/>
          </w:tcPr>
          <w:p w14:paraId="7063C41D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EC27A6" w:rsidRPr="003E796B" w14:paraId="4B8280A5" w14:textId="77777777" w:rsidTr="001A0075">
        <w:tc>
          <w:tcPr>
            <w:tcW w:w="584" w:type="dxa"/>
          </w:tcPr>
          <w:p w14:paraId="24AECA7F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</w:t>
            </w:r>
          </w:p>
        </w:tc>
        <w:tc>
          <w:tcPr>
            <w:tcW w:w="1571" w:type="dxa"/>
          </w:tcPr>
          <w:p w14:paraId="609B32AA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620" w:type="dxa"/>
          </w:tcPr>
          <w:p w14:paraId="3CF39D5E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80" w:type="dxa"/>
          </w:tcPr>
          <w:p w14:paraId="68E8F16B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EC27A6" w:rsidRPr="003E796B" w14:paraId="1D22195B" w14:textId="77777777" w:rsidTr="001A0075">
        <w:tc>
          <w:tcPr>
            <w:tcW w:w="584" w:type="dxa"/>
          </w:tcPr>
          <w:p w14:paraId="688E0D8F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.</w:t>
            </w:r>
          </w:p>
        </w:tc>
        <w:tc>
          <w:tcPr>
            <w:tcW w:w="1571" w:type="dxa"/>
          </w:tcPr>
          <w:p w14:paraId="2CAB1C10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620" w:type="dxa"/>
          </w:tcPr>
          <w:p w14:paraId="3B6067FB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80" w:type="dxa"/>
          </w:tcPr>
          <w:p w14:paraId="7C81DDAC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EC27A6" w:rsidRPr="003E796B" w14:paraId="2E9171E0" w14:textId="77777777" w:rsidTr="001A0075">
        <w:tc>
          <w:tcPr>
            <w:tcW w:w="584" w:type="dxa"/>
          </w:tcPr>
          <w:p w14:paraId="403373ED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.</w:t>
            </w:r>
          </w:p>
        </w:tc>
        <w:tc>
          <w:tcPr>
            <w:tcW w:w="1571" w:type="dxa"/>
          </w:tcPr>
          <w:p w14:paraId="10F329F6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620" w:type="dxa"/>
          </w:tcPr>
          <w:p w14:paraId="5B9D7431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80" w:type="dxa"/>
          </w:tcPr>
          <w:p w14:paraId="427F73FC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EC27A6" w:rsidRPr="003E796B" w14:paraId="05DFA3D2" w14:textId="77777777" w:rsidTr="001A0075">
        <w:tc>
          <w:tcPr>
            <w:tcW w:w="584" w:type="dxa"/>
          </w:tcPr>
          <w:p w14:paraId="1CCA645C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.</w:t>
            </w:r>
          </w:p>
        </w:tc>
        <w:tc>
          <w:tcPr>
            <w:tcW w:w="1571" w:type="dxa"/>
          </w:tcPr>
          <w:p w14:paraId="1B78E9ED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620" w:type="dxa"/>
          </w:tcPr>
          <w:p w14:paraId="08B2EE09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80" w:type="dxa"/>
          </w:tcPr>
          <w:p w14:paraId="536286F1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EC27A6" w:rsidRPr="003E796B" w14:paraId="6872058C" w14:textId="77777777" w:rsidTr="001A0075">
        <w:tc>
          <w:tcPr>
            <w:tcW w:w="584" w:type="dxa"/>
          </w:tcPr>
          <w:p w14:paraId="6F9C61B7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.</w:t>
            </w:r>
          </w:p>
        </w:tc>
        <w:tc>
          <w:tcPr>
            <w:tcW w:w="1571" w:type="dxa"/>
          </w:tcPr>
          <w:p w14:paraId="5D5D8CAF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620" w:type="dxa"/>
          </w:tcPr>
          <w:p w14:paraId="68EB024B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80" w:type="dxa"/>
          </w:tcPr>
          <w:p w14:paraId="1AC3E698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EC27A6" w:rsidRPr="003E796B" w14:paraId="75CC29C3" w14:textId="77777777" w:rsidTr="001A0075">
        <w:tc>
          <w:tcPr>
            <w:tcW w:w="584" w:type="dxa"/>
          </w:tcPr>
          <w:p w14:paraId="794BABC4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.</w:t>
            </w:r>
          </w:p>
        </w:tc>
        <w:tc>
          <w:tcPr>
            <w:tcW w:w="1571" w:type="dxa"/>
          </w:tcPr>
          <w:p w14:paraId="67096B39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620" w:type="dxa"/>
          </w:tcPr>
          <w:p w14:paraId="6F634EA2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80" w:type="dxa"/>
          </w:tcPr>
          <w:p w14:paraId="4FCC9064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EC27A6" w:rsidRPr="003E796B" w14:paraId="4D620ABA" w14:textId="77777777" w:rsidTr="001A0075">
        <w:tc>
          <w:tcPr>
            <w:tcW w:w="584" w:type="dxa"/>
          </w:tcPr>
          <w:p w14:paraId="346B0B16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.</w:t>
            </w:r>
          </w:p>
        </w:tc>
        <w:tc>
          <w:tcPr>
            <w:tcW w:w="1571" w:type="dxa"/>
          </w:tcPr>
          <w:p w14:paraId="09951E8A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620" w:type="dxa"/>
          </w:tcPr>
          <w:p w14:paraId="38C15BEA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80" w:type="dxa"/>
          </w:tcPr>
          <w:p w14:paraId="6CEFFA4B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14:paraId="640241F3" w14:textId="77777777" w:rsidR="00EC27A6" w:rsidRPr="003E796B" w:rsidRDefault="00EC27A6" w:rsidP="00E216F8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F49A785" w14:textId="2524B5AC" w:rsidR="00D86023" w:rsidRPr="003E796B" w:rsidRDefault="00D86023" w:rsidP="00D86023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3E796B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mc:AlternateContent>
          <mc:Choice Requires="wps">
            <w:drawing>
              <wp:inline distT="0" distB="0" distL="0" distR="0" wp14:anchorId="080D0229" wp14:editId="33798D45">
                <wp:extent cx="5656521" cy="1765005"/>
                <wp:effectExtent l="0" t="0" r="20955" b="26035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6521" cy="17650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F9457" w14:textId="320A64FD" w:rsidR="00D86023" w:rsidRPr="00EC27A6" w:rsidRDefault="00D86023" w:rsidP="00D860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d-ID"/>
                              </w:rPr>
                              <w:t xml:space="preserve">Bentuk Sinyal </w:t>
                            </w:r>
                            <w:proofErr w:type="spellStart"/>
                            <w:r w:rsidR="00EC27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aat</w:t>
                            </w:r>
                            <w:proofErr w:type="spellEnd"/>
                            <w:r w:rsidR="00EC27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Motor </w:t>
                            </w:r>
                            <w:proofErr w:type="spellStart"/>
                            <w:r w:rsidR="00EC27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inyalak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0D0229" id="Rectangle 5" o:spid="_x0000_s1030" style="width:445.4pt;height:1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" fillcolor="white [3201]" strokecolor="black [3213]" strokeweight="1pt">
                <v:textbox>
                  <w:txbxContent>
                    <w:p w14:paraId="090F9457" w14:textId="320A64FD" w:rsidR="00D86023" w:rsidRPr="00EC27A6" w:rsidRDefault="00D86023" w:rsidP="00D8602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d-ID"/>
                        </w:rPr>
                        <w:t xml:space="preserve">Bentuk Sinyal </w:t>
                      </w:r>
                      <w:proofErr w:type="spellStart"/>
                      <w:r w:rsidR="00EC27A6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aat</w:t>
                      </w:r>
                      <w:proofErr w:type="spellEnd"/>
                      <w:r w:rsidR="00EC27A6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Motor </w:t>
                      </w:r>
                      <w:proofErr w:type="spellStart"/>
                      <w:r w:rsidR="00EC27A6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dinyalakan</w:t>
                      </w:r>
                      <w:proofErr w:type="spellEnd"/>
                    </w:p>
                  </w:txbxContent>
                </v:textbox>
                <w10:anchorlock/>
              </v:rect>
            </w:pict>
          </mc:Fallback>
        </mc:AlternateContent>
      </w:r>
    </w:p>
    <w:p w14:paraId="0C5A4D8C" w14:textId="347AE22F" w:rsidR="00D86023" w:rsidRPr="003E796B" w:rsidRDefault="00D86023" w:rsidP="00D86023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3E796B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mc:AlternateContent>
          <mc:Choice Requires="wps">
            <w:drawing>
              <wp:inline distT="0" distB="0" distL="0" distR="0" wp14:anchorId="007449E8" wp14:editId="4356DC5E">
                <wp:extent cx="5656521" cy="1988288"/>
                <wp:effectExtent l="0" t="0" r="20955" b="12065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6521" cy="198828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C6D70" w14:textId="5953D101" w:rsidR="00D86023" w:rsidRPr="00EC27A6" w:rsidRDefault="00D86023" w:rsidP="00D860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d-ID"/>
                              </w:rPr>
                              <w:t>Bentuk sinyal s</w:t>
                            </w:r>
                            <w:r w:rsidR="00EC27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at </w:t>
                            </w:r>
                            <w:proofErr w:type="spellStart"/>
                            <w:r w:rsidR="00EC27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iberi</w:t>
                            </w:r>
                            <w:proofErr w:type="spellEnd"/>
                            <w:r w:rsidR="00EC27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C27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hambat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7449E8" id="Rectangle 6" o:spid="_x0000_s1031" style="width:445.4pt;height:15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" fillcolor="white [3201]" strokecolor="black [3213]" strokeweight="1pt">
                <v:textbox>
                  <w:txbxContent>
                    <w:p w14:paraId="2ABC6D70" w14:textId="5953D101" w:rsidR="00D86023" w:rsidRPr="00EC27A6" w:rsidRDefault="00D86023" w:rsidP="00D8602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d-ID"/>
                        </w:rPr>
                        <w:t>Bentuk sinyal s</w:t>
                      </w:r>
                      <w:r w:rsidR="00EC27A6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at </w:t>
                      </w:r>
                      <w:proofErr w:type="spellStart"/>
                      <w:r w:rsidR="00EC27A6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diberi</w:t>
                      </w:r>
                      <w:proofErr w:type="spellEnd"/>
                      <w:r w:rsidR="00EC27A6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EC27A6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hambatan</w:t>
                      </w:r>
                      <w:proofErr w:type="spellEnd"/>
                    </w:p>
                  </w:txbxContent>
                </v:textbox>
                <w10:anchorlock/>
              </v:rect>
            </w:pict>
          </mc:Fallback>
        </mc:AlternateContent>
      </w:r>
    </w:p>
    <w:p w14:paraId="23BD817A" w14:textId="5D465B30" w:rsidR="00D86023" w:rsidRPr="003E796B" w:rsidRDefault="00D86023" w:rsidP="00D8602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164DDB67" w14:textId="4B6D2B3C" w:rsidR="00EC27A6" w:rsidRPr="003E796B" w:rsidRDefault="00EC27A6" w:rsidP="00D860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3E796B">
        <w:rPr>
          <w:rFonts w:ascii="Times New Roman" w:hAnsi="Times New Roman" w:cs="Times New Roman"/>
          <w:b/>
          <w:bCs/>
          <w:sz w:val="24"/>
          <w:szCs w:val="24"/>
          <w:lang w:val="id-ID"/>
        </w:rPr>
        <w:t>Tug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1331"/>
        <w:gridCol w:w="1216"/>
        <w:gridCol w:w="1563"/>
        <w:gridCol w:w="1452"/>
        <w:gridCol w:w="1452"/>
        <w:gridCol w:w="1452"/>
      </w:tblGrid>
      <w:tr w:rsidR="00EC27A6" w:rsidRPr="003E796B" w14:paraId="7CC4E759" w14:textId="77777777" w:rsidTr="001A0075">
        <w:trPr>
          <w:tblHeader/>
        </w:trPr>
        <w:tc>
          <w:tcPr>
            <w:tcW w:w="550" w:type="dxa"/>
          </w:tcPr>
          <w:p w14:paraId="7660D9D7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</w:t>
            </w:r>
            <w:proofErr w:type="spellEnd"/>
          </w:p>
        </w:tc>
        <w:tc>
          <w:tcPr>
            <w:tcW w:w="1331" w:type="dxa"/>
          </w:tcPr>
          <w:p w14:paraId="7C91F39B" w14:textId="77777777" w:rsidR="00EC27A6" w:rsidRPr="003E796B" w:rsidRDefault="00EC27A6" w:rsidP="001A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1</w:t>
            </w:r>
          </w:p>
        </w:tc>
        <w:tc>
          <w:tcPr>
            <w:tcW w:w="1216" w:type="dxa"/>
          </w:tcPr>
          <w:p w14:paraId="063B6DBC" w14:textId="77777777" w:rsidR="00EC27A6" w:rsidRPr="003E796B" w:rsidRDefault="00EC27A6" w:rsidP="001A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1</w:t>
            </w:r>
          </w:p>
        </w:tc>
        <w:tc>
          <w:tcPr>
            <w:tcW w:w="1563" w:type="dxa"/>
          </w:tcPr>
          <w:p w14:paraId="30ED727B" w14:textId="77777777" w:rsidR="00EC27A6" w:rsidRPr="003E796B" w:rsidRDefault="00EC27A6" w:rsidP="001A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2</w:t>
            </w:r>
          </w:p>
        </w:tc>
        <w:tc>
          <w:tcPr>
            <w:tcW w:w="1452" w:type="dxa"/>
          </w:tcPr>
          <w:p w14:paraId="204DA078" w14:textId="77777777" w:rsidR="00EC27A6" w:rsidRPr="003E796B" w:rsidRDefault="00EC27A6" w:rsidP="001A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1</w:t>
            </w:r>
          </w:p>
        </w:tc>
        <w:tc>
          <w:tcPr>
            <w:tcW w:w="1452" w:type="dxa"/>
          </w:tcPr>
          <w:p w14:paraId="5D11CF85" w14:textId="77777777" w:rsidR="00EC27A6" w:rsidRPr="003E796B" w:rsidRDefault="00EC27A6" w:rsidP="001A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2</w:t>
            </w:r>
          </w:p>
        </w:tc>
        <w:tc>
          <w:tcPr>
            <w:tcW w:w="1452" w:type="dxa"/>
          </w:tcPr>
          <w:p w14:paraId="0F52F670" w14:textId="77777777" w:rsidR="00EC27A6" w:rsidRPr="003E796B" w:rsidRDefault="00EC27A6" w:rsidP="001A0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rah</w:t>
            </w:r>
          </w:p>
        </w:tc>
      </w:tr>
      <w:tr w:rsidR="00EC27A6" w:rsidRPr="003E796B" w14:paraId="228CE591" w14:textId="77777777" w:rsidTr="001A0075">
        <w:tc>
          <w:tcPr>
            <w:tcW w:w="550" w:type="dxa"/>
          </w:tcPr>
          <w:p w14:paraId="28EC382C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1331" w:type="dxa"/>
          </w:tcPr>
          <w:p w14:paraId="0933A6C3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216" w:type="dxa"/>
          </w:tcPr>
          <w:p w14:paraId="1D9131DA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563" w:type="dxa"/>
          </w:tcPr>
          <w:p w14:paraId="663235B6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452" w:type="dxa"/>
          </w:tcPr>
          <w:p w14:paraId="2F4365D4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52" w:type="dxa"/>
          </w:tcPr>
          <w:p w14:paraId="47A64045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52" w:type="dxa"/>
          </w:tcPr>
          <w:p w14:paraId="4FFC7121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EC27A6" w:rsidRPr="003E796B" w14:paraId="3AF69B62" w14:textId="77777777" w:rsidTr="001A0075">
        <w:tc>
          <w:tcPr>
            <w:tcW w:w="550" w:type="dxa"/>
          </w:tcPr>
          <w:p w14:paraId="124FB8B5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2.</w:t>
            </w:r>
          </w:p>
        </w:tc>
        <w:tc>
          <w:tcPr>
            <w:tcW w:w="1331" w:type="dxa"/>
          </w:tcPr>
          <w:p w14:paraId="176DA0BE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216" w:type="dxa"/>
          </w:tcPr>
          <w:p w14:paraId="63BC5A36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563" w:type="dxa"/>
          </w:tcPr>
          <w:p w14:paraId="4BDDA481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452" w:type="dxa"/>
          </w:tcPr>
          <w:p w14:paraId="10FCCF5E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52" w:type="dxa"/>
          </w:tcPr>
          <w:p w14:paraId="4DAC0F35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52" w:type="dxa"/>
          </w:tcPr>
          <w:p w14:paraId="5CD037B9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EC27A6" w:rsidRPr="003E796B" w14:paraId="51BAE1DB" w14:textId="77777777" w:rsidTr="001A0075">
        <w:tc>
          <w:tcPr>
            <w:tcW w:w="550" w:type="dxa"/>
          </w:tcPr>
          <w:p w14:paraId="21B3DD03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1331" w:type="dxa"/>
          </w:tcPr>
          <w:p w14:paraId="0C3290D6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216" w:type="dxa"/>
          </w:tcPr>
          <w:p w14:paraId="0AEB25EE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563" w:type="dxa"/>
          </w:tcPr>
          <w:p w14:paraId="7A1ADA2C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452" w:type="dxa"/>
          </w:tcPr>
          <w:p w14:paraId="7330CB75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52" w:type="dxa"/>
          </w:tcPr>
          <w:p w14:paraId="31FA42E9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52" w:type="dxa"/>
          </w:tcPr>
          <w:p w14:paraId="68E5C4C6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EC27A6" w:rsidRPr="003E796B" w14:paraId="3BD90F28" w14:textId="77777777" w:rsidTr="001A0075">
        <w:tc>
          <w:tcPr>
            <w:tcW w:w="550" w:type="dxa"/>
          </w:tcPr>
          <w:p w14:paraId="0977670D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</w:t>
            </w:r>
          </w:p>
        </w:tc>
        <w:tc>
          <w:tcPr>
            <w:tcW w:w="1331" w:type="dxa"/>
          </w:tcPr>
          <w:p w14:paraId="44B9250E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216" w:type="dxa"/>
          </w:tcPr>
          <w:p w14:paraId="0DCF60EE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563" w:type="dxa"/>
          </w:tcPr>
          <w:p w14:paraId="67C651F1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452" w:type="dxa"/>
          </w:tcPr>
          <w:p w14:paraId="3E426F54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52" w:type="dxa"/>
          </w:tcPr>
          <w:p w14:paraId="15B5CF1F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52" w:type="dxa"/>
          </w:tcPr>
          <w:p w14:paraId="7AD7976C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EC27A6" w:rsidRPr="003E796B" w14:paraId="668B25DC" w14:textId="77777777" w:rsidTr="001A0075">
        <w:tc>
          <w:tcPr>
            <w:tcW w:w="550" w:type="dxa"/>
          </w:tcPr>
          <w:p w14:paraId="1127545D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.</w:t>
            </w:r>
          </w:p>
        </w:tc>
        <w:tc>
          <w:tcPr>
            <w:tcW w:w="1331" w:type="dxa"/>
          </w:tcPr>
          <w:p w14:paraId="2CDC3DAA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216" w:type="dxa"/>
          </w:tcPr>
          <w:p w14:paraId="18368059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563" w:type="dxa"/>
          </w:tcPr>
          <w:p w14:paraId="7DE684C9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452" w:type="dxa"/>
          </w:tcPr>
          <w:p w14:paraId="0F81048A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52" w:type="dxa"/>
          </w:tcPr>
          <w:p w14:paraId="6397DCCD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52" w:type="dxa"/>
          </w:tcPr>
          <w:p w14:paraId="53FE86ED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EC27A6" w:rsidRPr="003E796B" w14:paraId="5470A2B1" w14:textId="77777777" w:rsidTr="001A0075">
        <w:tc>
          <w:tcPr>
            <w:tcW w:w="550" w:type="dxa"/>
          </w:tcPr>
          <w:p w14:paraId="03385B1E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.</w:t>
            </w:r>
          </w:p>
        </w:tc>
        <w:tc>
          <w:tcPr>
            <w:tcW w:w="1331" w:type="dxa"/>
          </w:tcPr>
          <w:p w14:paraId="240C3A7C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216" w:type="dxa"/>
          </w:tcPr>
          <w:p w14:paraId="042C5D73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563" w:type="dxa"/>
          </w:tcPr>
          <w:p w14:paraId="3509CA50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452" w:type="dxa"/>
          </w:tcPr>
          <w:p w14:paraId="53A3281E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52" w:type="dxa"/>
          </w:tcPr>
          <w:p w14:paraId="3546E48F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52" w:type="dxa"/>
          </w:tcPr>
          <w:p w14:paraId="7BBB1DBC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EC27A6" w:rsidRPr="003E796B" w14:paraId="511D2184" w14:textId="77777777" w:rsidTr="001A0075">
        <w:tc>
          <w:tcPr>
            <w:tcW w:w="550" w:type="dxa"/>
          </w:tcPr>
          <w:p w14:paraId="001E41A3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.</w:t>
            </w:r>
          </w:p>
        </w:tc>
        <w:tc>
          <w:tcPr>
            <w:tcW w:w="1331" w:type="dxa"/>
          </w:tcPr>
          <w:p w14:paraId="23C8BBD2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216" w:type="dxa"/>
          </w:tcPr>
          <w:p w14:paraId="66DA2435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563" w:type="dxa"/>
          </w:tcPr>
          <w:p w14:paraId="59ABE0F7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452" w:type="dxa"/>
          </w:tcPr>
          <w:p w14:paraId="31E24A29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52" w:type="dxa"/>
          </w:tcPr>
          <w:p w14:paraId="5143C5FC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52" w:type="dxa"/>
          </w:tcPr>
          <w:p w14:paraId="300F2C24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EC27A6" w:rsidRPr="003E796B" w14:paraId="48D1CCC1" w14:textId="77777777" w:rsidTr="001A0075">
        <w:tc>
          <w:tcPr>
            <w:tcW w:w="550" w:type="dxa"/>
          </w:tcPr>
          <w:p w14:paraId="659BA6E2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.</w:t>
            </w:r>
          </w:p>
        </w:tc>
        <w:tc>
          <w:tcPr>
            <w:tcW w:w="1331" w:type="dxa"/>
          </w:tcPr>
          <w:p w14:paraId="1F5E1574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216" w:type="dxa"/>
          </w:tcPr>
          <w:p w14:paraId="7769C573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563" w:type="dxa"/>
          </w:tcPr>
          <w:p w14:paraId="2FC8C377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79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452" w:type="dxa"/>
          </w:tcPr>
          <w:p w14:paraId="43FF7B48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52" w:type="dxa"/>
          </w:tcPr>
          <w:p w14:paraId="3B2944D6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52" w:type="dxa"/>
          </w:tcPr>
          <w:p w14:paraId="39428AC0" w14:textId="77777777" w:rsidR="00EC27A6" w:rsidRPr="003E796B" w:rsidRDefault="00EC27A6" w:rsidP="001A007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14:paraId="36206F5E" w14:textId="77777777" w:rsidR="00EC27A6" w:rsidRPr="003E796B" w:rsidRDefault="00EC27A6" w:rsidP="00EC27A6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59E0D9B" w14:textId="5E3E479B" w:rsidR="00D86023" w:rsidRPr="003E796B" w:rsidRDefault="00D86023" w:rsidP="00D860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3E796B">
        <w:rPr>
          <w:rFonts w:ascii="Times New Roman" w:hAnsi="Times New Roman" w:cs="Times New Roman"/>
          <w:b/>
          <w:bCs/>
          <w:sz w:val="24"/>
          <w:szCs w:val="24"/>
          <w:lang w:val="id-ID"/>
        </w:rPr>
        <w:t>Pertanyaan</w:t>
      </w:r>
    </w:p>
    <w:p w14:paraId="0416A380" w14:textId="295F00C2" w:rsidR="00D86023" w:rsidRPr="003E796B" w:rsidRDefault="00D86023" w:rsidP="00D86023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sz w:val="24"/>
          <w:szCs w:val="24"/>
          <w:lang w:val="id-ID"/>
        </w:rPr>
      </w:pPr>
      <w:r w:rsidRPr="003E796B">
        <w:rPr>
          <w:rFonts w:ascii="Times New Roman" w:hAnsi="Times New Roman" w:cs="Times New Roman"/>
          <w:sz w:val="24"/>
          <w:szCs w:val="24"/>
          <w:lang w:val="id-ID"/>
        </w:rPr>
        <w:t xml:space="preserve">Apa </w:t>
      </w:r>
      <w:r w:rsidR="00EC27A6" w:rsidRPr="003E796B">
        <w:rPr>
          <w:rFonts w:ascii="Times New Roman" w:hAnsi="Times New Roman" w:cs="Times New Roman"/>
          <w:sz w:val="24"/>
          <w:szCs w:val="24"/>
          <w:lang w:val="id-ID"/>
        </w:rPr>
        <w:t>bedanya menggunakan transistor dan tanpa transistor?</w:t>
      </w:r>
    </w:p>
    <w:p w14:paraId="355B6C33" w14:textId="5D0EE889" w:rsidR="00D86023" w:rsidRPr="003E796B" w:rsidRDefault="00EC27A6" w:rsidP="00D860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3E796B">
        <w:rPr>
          <w:rFonts w:ascii="Times New Roman" w:hAnsi="Times New Roman" w:cs="Times New Roman"/>
          <w:sz w:val="24"/>
          <w:szCs w:val="24"/>
          <w:lang w:val="id-ID"/>
        </w:rPr>
        <w:t xml:space="preserve">Bagaimana cara kerja H </w:t>
      </w:r>
      <w:proofErr w:type="spellStart"/>
      <w:r w:rsidRPr="003E796B">
        <w:rPr>
          <w:rFonts w:ascii="Times New Roman" w:hAnsi="Times New Roman" w:cs="Times New Roman"/>
          <w:sz w:val="24"/>
          <w:szCs w:val="24"/>
          <w:lang w:val="id-ID"/>
        </w:rPr>
        <w:t>Bridge</w:t>
      </w:r>
      <w:proofErr w:type="spellEnd"/>
      <w:r w:rsidRPr="003E796B">
        <w:rPr>
          <w:rFonts w:ascii="Times New Roman" w:hAnsi="Times New Roman" w:cs="Times New Roman"/>
          <w:sz w:val="24"/>
          <w:szCs w:val="24"/>
          <w:lang w:val="id-ID"/>
        </w:rPr>
        <w:t xml:space="preserve"> mengatur arah g</w:t>
      </w:r>
      <w:r w:rsidR="003E796B"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3E796B">
        <w:rPr>
          <w:rFonts w:ascii="Times New Roman" w:hAnsi="Times New Roman" w:cs="Times New Roman"/>
          <w:sz w:val="24"/>
          <w:szCs w:val="24"/>
          <w:lang w:val="id-ID"/>
        </w:rPr>
        <w:t>rak motor?</w:t>
      </w:r>
    </w:p>
    <w:p w14:paraId="0152A78C" w14:textId="5D132478" w:rsidR="00D86023" w:rsidRPr="003E796B" w:rsidRDefault="00EC27A6" w:rsidP="00D860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3E796B">
        <w:rPr>
          <w:rFonts w:ascii="Times New Roman" w:hAnsi="Times New Roman" w:cs="Times New Roman"/>
          <w:sz w:val="24"/>
          <w:szCs w:val="24"/>
          <w:lang w:val="id-ID"/>
        </w:rPr>
        <w:t xml:space="preserve">Bagaimana bentuk sinyal tegangan motor saat terhubung ke </w:t>
      </w:r>
      <w:proofErr w:type="spellStart"/>
      <w:r w:rsidRPr="003E796B">
        <w:rPr>
          <w:rFonts w:ascii="Times New Roman" w:hAnsi="Times New Roman" w:cs="Times New Roman"/>
          <w:sz w:val="24"/>
          <w:szCs w:val="24"/>
          <w:lang w:val="id-ID"/>
        </w:rPr>
        <w:t>driver</w:t>
      </w:r>
      <w:proofErr w:type="spellEnd"/>
    </w:p>
    <w:p w14:paraId="4B3F1ED7" w14:textId="176F7746" w:rsidR="00D86023" w:rsidRPr="003E796B" w:rsidRDefault="00EC27A6" w:rsidP="00D860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3E796B">
        <w:rPr>
          <w:rFonts w:ascii="Times New Roman" w:hAnsi="Times New Roman" w:cs="Times New Roman"/>
          <w:sz w:val="24"/>
          <w:szCs w:val="24"/>
          <w:lang w:val="id-ID"/>
        </w:rPr>
        <w:t>Apa</w:t>
      </w:r>
      <w:r w:rsidR="003E796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E796B">
        <w:rPr>
          <w:rFonts w:ascii="Times New Roman" w:hAnsi="Times New Roman" w:cs="Times New Roman"/>
          <w:sz w:val="24"/>
          <w:szCs w:val="24"/>
          <w:lang w:val="id-ID"/>
        </w:rPr>
        <w:t xml:space="preserve">itu </w:t>
      </w:r>
      <w:proofErr w:type="spellStart"/>
      <w:r w:rsidRPr="003E796B">
        <w:rPr>
          <w:rFonts w:ascii="Times New Roman" w:hAnsi="Times New Roman" w:cs="Times New Roman"/>
          <w:sz w:val="24"/>
          <w:szCs w:val="24"/>
          <w:lang w:val="id-ID"/>
        </w:rPr>
        <w:t>enable</w:t>
      </w:r>
      <w:proofErr w:type="spellEnd"/>
      <w:r w:rsidRPr="003E796B">
        <w:rPr>
          <w:rFonts w:ascii="Times New Roman" w:hAnsi="Times New Roman" w:cs="Times New Roman"/>
          <w:sz w:val="24"/>
          <w:szCs w:val="24"/>
          <w:lang w:val="id-ID"/>
        </w:rPr>
        <w:t>? Kenapa diperlukan?</w:t>
      </w:r>
    </w:p>
    <w:p w14:paraId="55CE37F1" w14:textId="601B1DEE" w:rsidR="00D86023" w:rsidRPr="003E796B" w:rsidRDefault="00EC27A6" w:rsidP="00EC27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3E796B">
        <w:rPr>
          <w:rFonts w:ascii="Times New Roman" w:hAnsi="Times New Roman" w:cs="Times New Roman"/>
          <w:sz w:val="24"/>
          <w:szCs w:val="24"/>
          <w:lang w:val="id-ID"/>
        </w:rPr>
        <w:t>Apa penga</w:t>
      </w:r>
      <w:r w:rsidR="003E796B">
        <w:rPr>
          <w:rFonts w:ascii="Times New Roman" w:hAnsi="Times New Roman" w:cs="Times New Roman"/>
          <w:sz w:val="24"/>
          <w:szCs w:val="24"/>
          <w:lang w:val="id-ID"/>
        </w:rPr>
        <w:t>r</w:t>
      </w:r>
      <w:r w:rsidRPr="003E796B">
        <w:rPr>
          <w:rFonts w:ascii="Times New Roman" w:hAnsi="Times New Roman" w:cs="Times New Roman"/>
          <w:sz w:val="24"/>
          <w:szCs w:val="24"/>
          <w:lang w:val="id-ID"/>
        </w:rPr>
        <w:t xml:space="preserve">uh penggunaan 1 motor dan 2 motor pada </w:t>
      </w:r>
      <w:proofErr w:type="spellStart"/>
      <w:r w:rsidRPr="003E796B">
        <w:rPr>
          <w:rFonts w:ascii="Times New Roman" w:hAnsi="Times New Roman" w:cs="Times New Roman"/>
          <w:sz w:val="24"/>
          <w:szCs w:val="24"/>
          <w:lang w:val="id-ID"/>
        </w:rPr>
        <w:t>driver</w:t>
      </w:r>
      <w:proofErr w:type="spellEnd"/>
      <w:r w:rsidRPr="003E796B">
        <w:rPr>
          <w:rFonts w:ascii="Times New Roman" w:hAnsi="Times New Roman" w:cs="Times New Roman"/>
          <w:sz w:val="24"/>
          <w:szCs w:val="24"/>
          <w:lang w:val="id-ID"/>
        </w:rPr>
        <w:t xml:space="preserve"> l293D?</w:t>
      </w:r>
    </w:p>
    <w:sectPr w:rsidR="00D86023" w:rsidRPr="003E79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373C1"/>
    <w:multiLevelType w:val="multilevel"/>
    <w:tmpl w:val="D74065DC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ECF139A"/>
    <w:multiLevelType w:val="hybridMultilevel"/>
    <w:tmpl w:val="5B74DE5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3sjAxNQcCS3NjIyUdpeDU4uLM/DyQAqNaAFcp0LksAAAA"/>
  </w:docVars>
  <w:rsids>
    <w:rsidRoot w:val="00D86023"/>
    <w:rsid w:val="003E796B"/>
    <w:rsid w:val="008068AD"/>
    <w:rsid w:val="0082667A"/>
    <w:rsid w:val="008E1460"/>
    <w:rsid w:val="00903538"/>
    <w:rsid w:val="00C657A3"/>
    <w:rsid w:val="00D86023"/>
    <w:rsid w:val="00E216F8"/>
    <w:rsid w:val="00EC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AA9E2"/>
  <w15:chartTrackingRefBased/>
  <w15:docId w15:val="{A03FEE53-087F-41A1-A4B4-8E2122A98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6023"/>
    <w:pPr>
      <w:ind w:left="720"/>
      <w:contextualSpacing/>
    </w:pPr>
  </w:style>
  <w:style w:type="table" w:styleId="TableGrid">
    <w:name w:val="Table Grid"/>
    <w:basedOn w:val="TableNormal"/>
    <w:uiPriority w:val="39"/>
    <w:rsid w:val="00D86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256A3E358BEC4682AECA2C502C3A10" ma:contentTypeVersion="10" ma:contentTypeDescription="Create a new document." ma:contentTypeScope="" ma:versionID="d6a09c1535fa426d9dff2291e1dc278f">
  <xsd:schema xmlns:xsd="http://www.w3.org/2001/XMLSchema" xmlns:xs="http://www.w3.org/2001/XMLSchema" xmlns:p="http://schemas.microsoft.com/office/2006/metadata/properties" xmlns:ns2="9fbec2ab-558e-4bfe-957b-733ed5259796" targetNamespace="http://schemas.microsoft.com/office/2006/metadata/properties" ma:root="true" ma:fieldsID="a4aad74f4b925e145f12342e25eda6dc" ns2:_="">
    <xsd:import namespace="9fbec2ab-558e-4bfe-957b-733ed52597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bec2ab-558e-4bfe-957b-733ed52597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5D3C59-1069-46EC-A4EF-50B4184A3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bec2ab-558e-4bfe-957b-733ed52597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A2E03-6D1A-4B81-AAB8-D2E0967958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1A330B-314B-4F0E-B7A4-B6DB18DE8C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3FED79-795F-49D7-9543-341385A940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61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UZAN</dc:creator>
  <cp:keywords/>
  <dc:description/>
  <cp:lastModifiedBy>MUHAMMAD AUZAN</cp:lastModifiedBy>
  <cp:revision>7</cp:revision>
  <dcterms:created xsi:type="dcterms:W3CDTF">2021-08-29T16:34:00Z</dcterms:created>
  <dcterms:modified xsi:type="dcterms:W3CDTF">2021-08-30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56A3E358BEC4682AECA2C502C3A10</vt:lpwstr>
  </property>
</Properties>
</file>